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393B" w14:textId="714F2890" w:rsidR="008A2E3A" w:rsidRPr="008A2E3A" w:rsidRDefault="008A2E3A" w:rsidP="008373D8">
      <w:pPr>
        <w:pStyle w:val="Title"/>
        <w:jc w:val="center"/>
        <w:rPr>
          <w:b/>
          <w:bCs/>
          <w:sz w:val="48"/>
          <w:szCs w:val="48"/>
        </w:rPr>
      </w:pPr>
      <w:bookmarkStart w:id="0" w:name="_Toc118279058"/>
      <w:r w:rsidRPr="008A2E3A">
        <w:rPr>
          <w:b/>
          <w:bCs/>
          <w:sz w:val="48"/>
          <w:szCs w:val="48"/>
        </w:rPr>
        <w:t>WAPT Week 3.2 OWASP Top 10 Assignment</w:t>
      </w:r>
    </w:p>
    <w:p w14:paraId="1E5592B8" w14:textId="77777777" w:rsidR="00CB6814" w:rsidRDefault="00CB6814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682278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F95EA" w14:textId="700785F6" w:rsidR="00CB6814" w:rsidRDefault="00CB6814">
          <w:pPr>
            <w:pStyle w:val="TOCHeading"/>
          </w:pPr>
          <w:r>
            <w:t>Contents</w:t>
          </w:r>
        </w:p>
        <w:p w14:paraId="60AF1B5D" w14:textId="39BAC4C6" w:rsidR="00BE1E35" w:rsidRDefault="00CB681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37053" w:history="1">
            <w:r w:rsidR="00BE1E35" w:rsidRPr="00C9552F">
              <w:rPr>
                <w:rStyle w:val="Hyperlink"/>
                <w:noProof/>
              </w:rPr>
              <w:t>Horizontal privilege escalation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53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2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38B9AC68" w14:textId="0F30C12F" w:rsidR="00BE1E35" w:rsidRDefault="008933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637054" w:history="1">
            <w:r w:rsidR="00BE1E35" w:rsidRPr="00C9552F">
              <w:rPr>
                <w:rStyle w:val="Hyperlink"/>
                <w:noProof/>
                <w:lang w:val="en-US"/>
              </w:rPr>
              <w:t>1.</w:t>
            </w:r>
            <w:r w:rsidR="00BE1E35">
              <w:rPr>
                <w:noProof/>
              </w:rPr>
              <w:tab/>
            </w:r>
            <w:r w:rsidR="00BE1E35" w:rsidRPr="00C9552F">
              <w:rPr>
                <w:rStyle w:val="Hyperlink"/>
                <w:noProof/>
                <w:lang w:val="en-US"/>
              </w:rPr>
              <w:t>User ID controlled by request parameter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54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2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4617E1A8" w14:textId="4118C8BD" w:rsidR="00BE1E35" w:rsidRDefault="008933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637055" w:history="1">
            <w:r w:rsidR="00BE1E35" w:rsidRPr="00C9552F">
              <w:rPr>
                <w:rStyle w:val="Hyperlink"/>
                <w:noProof/>
                <w:lang w:val="en-US"/>
              </w:rPr>
              <w:t>2.</w:t>
            </w:r>
            <w:r w:rsidR="00BE1E35">
              <w:rPr>
                <w:noProof/>
              </w:rPr>
              <w:tab/>
            </w:r>
            <w:r w:rsidR="00BE1E35" w:rsidRPr="00C9552F">
              <w:rPr>
                <w:rStyle w:val="Hyperlink"/>
                <w:noProof/>
                <w:lang w:val="en-US"/>
              </w:rPr>
              <w:t>User ID controlled by request parameter, with unpredictable user IDs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55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5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1D38B5A3" w14:textId="775E8E2E" w:rsidR="00BE1E35" w:rsidRDefault="008933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637056" w:history="1">
            <w:r w:rsidR="00BE1E35" w:rsidRPr="00C9552F">
              <w:rPr>
                <w:rStyle w:val="Hyperlink"/>
                <w:noProof/>
                <w:lang w:val="en-US"/>
              </w:rPr>
              <w:t>3.</w:t>
            </w:r>
            <w:r w:rsidR="00BE1E35">
              <w:rPr>
                <w:noProof/>
              </w:rPr>
              <w:tab/>
            </w:r>
            <w:r w:rsidR="00BE1E35" w:rsidRPr="00C9552F">
              <w:rPr>
                <w:rStyle w:val="Hyperlink"/>
                <w:noProof/>
                <w:lang w:val="en-US"/>
              </w:rPr>
              <w:t>User ID controlled by request parameter with data leakage in redirect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56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9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239CEC42" w14:textId="5563770C" w:rsidR="00BE1E35" w:rsidRDefault="00893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637057" w:history="1">
            <w:r w:rsidR="00BE1E35" w:rsidRPr="00C9552F">
              <w:rPr>
                <w:rStyle w:val="Hyperlink"/>
                <w:noProof/>
              </w:rPr>
              <w:t>Insecure Direct Object References (IDOR)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57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12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562062BD" w14:textId="52ED0167" w:rsidR="00BE1E35" w:rsidRDefault="00893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637058" w:history="1">
            <w:r w:rsidR="00BE1E35" w:rsidRPr="00C9552F">
              <w:rPr>
                <w:rStyle w:val="Hyperlink"/>
                <w:noProof/>
                <w:lang w:val="en-US"/>
              </w:rPr>
              <w:t>Access control vulnerabilities in multi-step processes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58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18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3378C06E" w14:textId="2ACAA215" w:rsidR="00BE1E35" w:rsidRDefault="00893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637059" w:history="1">
            <w:r w:rsidR="00BE1E35" w:rsidRPr="00C9552F">
              <w:rPr>
                <w:rStyle w:val="Hyperlink"/>
                <w:noProof/>
                <w:lang w:val="en-US"/>
              </w:rPr>
              <w:t>Referer-based access control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59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24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3A7B18A6" w14:textId="1648EFCE" w:rsidR="00BE1E35" w:rsidRDefault="00893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637060" w:history="1">
            <w:r w:rsidR="00BE1E35" w:rsidRPr="00C9552F">
              <w:rPr>
                <w:rStyle w:val="Hyperlink"/>
                <w:noProof/>
                <w:lang w:val="en-US"/>
              </w:rPr>
              <w:t>Directory traversal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60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29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1F6D663C" w14:textId="3DE99E3B" w:rsidR="00BE1E35" w:rsidRDefault="008933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637061" w:history="1">
            <w:r w:rsidR="00BE1E35" w:rsidRPr="00C9552F">
              <w:rPr>
                <w:rStyle w:val="Hyperlink"/>
                <w:noProof/>
                <w:lang w:val="en-US"/>
              </w:rPr>
              <w:t>1.</w:t>
            </w:r>
            <w:r w:rsidR="00BE1E35">
              <w:rPr>
                <w:noProof/>
              </w:rPr>
              <w:tab/>
            </w:r>
            <w:r w:rsidR="00BE1E35" w:rsidRPr="00C9552F">
              <w:rPr>
                <w:rStyle w:val="Hyperlink"/>
                <w:noProof/>
                <w:lang w:val="en-US"/>
              </w:rPr>
              <w:t>File path traversal, simple case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61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29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42F7BBAD" w14:textId="5D447785" w:rsidR="00BE1E35" w:rsidRDefault="008933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637062" w:history="1">
            <w:r w:rsidR="00BE1E35" w:rsidRPr="00C9552F">
              <w:rPr>
                <w:rStyle w:val="Hyperlink"/>
                <w:noProof/>
                <w:lang w:val="en-US"/>
              </w:rPr>
              <w:t>2.</w:t>
            </w:r>
            <w:r w:rsidR="00BE1E35">
              <w:rPr>
                <w:noProof/>
              </w:rPr>
              <w:tab/>
            </w:r>
            <w:r w:rsidR="00BE1E35" w:rsidRPr="00C9552F">
              <w:rPr>
                <w:rStyle w:val="Hyperlink"/>
                <w:noProof/>
                <w:lang w:val="en-US"/>
              </w:rPr>
              <w:t>File path traversal, traversal sequences blocked with absolute path bypass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62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33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34E7B84F" w14:textId="79300BAF" w:rsidR="00BE1E35" w:rsidRDefault="008933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637063" w:history="1">
            <w:r w:rsidR="00BE1E35" w:rsidRPr="00C9552F">
              <w:rPr>
                <w:rStyle w:val="Hyperlink"/>
                <w:noProof/>
                <w:lang w:val="en-US"/>
              </w:rPr>
              <w:t>3.</w:t>
            </w:r>
            <w:r w:rsidR="00BE1E35">
              <w:rPr>
                <w:noProof/>
              </w:rPr>
              <w:tab/>
            </w:r>
            <w:r w:rsidR="00BE1E35" w:rsidRPr="00C9552F">
              <w:rPr>
                <w:rStyle w:val="Hyperlink"/>
                <w:noProof/>
                <w:lang w:val="en-US"/>
              </w:rPr>
              <w:t>File path traversal, traversal sequences stripped non-recursively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63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37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38968E15" w14:textId="3ED81CE5" w:rsidR="00BE1E35" w:rsidRDefault="008933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637064" w:history="1">
            <w:r w:rsidR="00BE1E35" w:rsidRPr="00C9552F">
              <w:rPr>
                <w:rStyle w:val="Hyperlink"/>
                <w:noProof/>
                <w:lang w:val="en-US"/>
              </w:rPr>
              <w:t>4.</w:t>
            </w:r>
            <w:r w:rsidR="00BE1E35">
              <w:rPr>
                <w:noProof/>
              </w:rPr>
              <w:tab/>
            </w:r>
            <w:r w:rsidR="00BE1E35" w:rsidRPr="00C9552F">
              <w:rPr>
                <w:rStyle w:val="Hyperlink"/>
                <w:noProof/>
                <w:lang w:val="en-US"/>
              </w:rPr>
              <w:t>File path traversal, traversal sequences stripped with superfluous URL-decode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64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41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02D59E3D" w14:textId="587BA9A5" w:rsidR="00BE1E35" w:rsidRDefault="008933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637065" w:history="1">
            <w:r w:rsidR="00BE1E35" w:rsidRPr="00C9552F">
              <w:rPr>
                <w:rStyle w:val="Hyperlink"/>
                <w:noProof/>
                <w:lang w:val="en-US"/>
              </w:rPr>
              <w:t>5.</w:t>
            </w:r>
            <w:r w:rsidR="00BE1E35">
              <w:rPr>
                <w:noProof/>
              </w:rPr>
              <w:tab/>
            </w:r>
            <w:r w:rsidR="00BE1E35" w:rsidRPr="00C9552F">
              <w:rPr>
                <w:rStyle w:val="Hyperlink"/>
                <w:noProof/>
                <w:lang w:val="en-US"/>
              </w:rPr>
              <w:t>File path traversal, validation of start of path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65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45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58243F22" w14:textId="45E0225B" w:rsidR="00BE1E35" w:rsidRDefault="008933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637066" w:history="1">
            <w:r w:rsidR="00BE1E35" w:rsidRPr="00C9552F">
              <w:rPr>
                <w:rStyle w:val="Hyperlink"/>
                <w:noProof/>
                <w:lang w:val="en-US"/>
              </w:rPr>
              <w:t>6.</w:t>
            </w:r>
            <w:r w:rsidR="00BE1E35">
              <w:rPr>
                <w:noProof/>
              </w:rPr>
              <w:tab/>
            </w:r>
            <w:r w:rsidR="00BE1E35" w:rsidRPr="00C9552F">
              <w:rPr>
                <w:rStyle w:val="Hyperlink"/>
                <w:noProof/>
                <w:lang w:val="en-US"/>
              </w:rPr>
              <w:t>File path traversal, validation of file extension with null byte bypass</w:t>
            </w:r>
            <w:r w:rsidR="00BE1E35">
              <w:rPr>
                <w:noProof/>
                <w:webHidden/>
              </w:rPr>
              <w:tab/>
            </w:r>
            <w:r w:rsidR="00BE1E35">
              <w:rPr>
                <w:noProof/>
                <w:webHidden/>
              </w:rPr>
              <w:fldChar w:fldCharType="begin"/>
            </w:r>
            <w:r w:rsidR="00BE1E35">
              <w:rPr>
                <w:noProof/>
                <w:webHidden/>
              </w:rPr>
              <w:instrText xml:space="preserve"> PAGEREF _Toc118637066 \h </w:instrText>
            </w:r>
            <w:r w:rsidR="00BE1E35">
              <w:rPr>
                <w:noProof/>
                <w:webHidden/>
              </w:rPr>
            </w:r>
            <w:r w:rsidR="00BE1E35">
              <w:rPr>
                <w:noProof/>
                <w:webHidden/>
              </w:rPr>
              <w:fldChar w:fldCharType="separate"/>
            </w:r>
            <w:r w:rsidR="00BE1E35">
              <w:rPr>
                <w:noProof/>
                <w:webHidden/>
              </w:rPr>
              <w:t>46</w:t>
            </w:r>
            <w:r w:rsidR="00BE1E35">
              <w:rPr>
                <w:noProof/>
                <w:webHidden/>
              </w:rPr>
              <w:fldChar w:fldCharType="end"/>
            </w:r>
          </w:hyperlink>
        </w:p>
        <w:p w14:paraId="75F6FCC9" w14:textId="0196E54F" w:rsidR="00CB6814" w:rsidRDefault="00CB6814">
          <w:r>
            <w:rPr>
              <w:b/>
              <w:bCs/>
              <w:noProof/>
            </w:rPr>
            <w:fldChar w:fldCharType="end"/>
          </w:r>
        </w:p>
      </w:sdtContent>
    </w:sdt>
    <w:p w14:paraId="554B04F6" w14:textId="48130FE5" w:rsidR="00CB6814" w:rsidRPr="00CB6814" w:rsidRDefault="00CB681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292D7CF" w14:textId="18C98782" w:rsidR="008220AF" w:rsidRPr="00072667" w:rsidRDefault="008220AF" w:rsidP="00072667">
      <w:pPr>
        <w:pStyle w:val="Heading1"/>
        <w:rPr>
          <w:sz w:val="40"/>
          <w:szCs w:val="40"/>
        </w:rPr>
      </w:pPr>
      <w:bookmarkStart w:id="1" w:name="_Toc118637053"/>
      <w:r w:rsidRPr="00FD0B4E">
        <w:rPr>
          <w:sz w:val="40"/>
          <w:szCs w:val="40"/>
        </w:rPr>
        <w:lastRenderedPageBreak/>
        <w:t>Horizontal privilege escalation</w:t>
      </w:r>
      <w:bookmarkEnd w:id="0"/>
      <w:bookmarkEnd w:id="1"/>
    </w:p>
    <w:p w14:paraId="2136A9DE" w14:textId="464A0C56" w:rsidR="008220AF" w:rsidRDefault="008220AF" w:rsidP="00120136">
      <w:pPr>
        <w:pStyle w:val="Heading2"/>
        <w:numPr>
          <w:ilvl w:val="0"/>
          <w:numId w:val="8"/>
        </w:numPr>
        <w:rPr>
          <w:sz w:val="32"/>
          <w:szCs w:val="32"/>
          <w:lang w:val="en-US"/>
        </w:rPr>
      </w:pPr>
      <w:bookmarkStart w:id="2" w:name="_Toc118279059"/>
      <w:bookmarkStart w:id="3" w:name="_Toc118637054"/>
      <w:r w:rsidRPr="00FD0B4E">
        <w:rPr>
          <w:sz w:val="32"/>
          <w:szCs w:val="32"/>
          <w:lang w:val="en-US"/>
        </w:rPr>
        <w:t>User ID controlled by request parameter</w:t>
      </w:r>
      <w:bookmarkEnd w:id="2"/>
      <w:bookmarkEnd w:id="3"/>
    </w:p>
    <w:p w14:paraId="48F538D4" w14:textId="77777777" w:rsidR="00072667" w:rsidRPr="00072667" w:rsidRDefault="00072667" w:rsidP="00072667">
      <w:pPr>
        <w:rPr>
          <w:lang w:val="en-US" w:eastAsia="en-US"/>
        </w:rPr>
      </w:pPr>
    </w:p>
    <w:p w14:paraId="1B03D7E0" w14:textId="70E1E21B" w:rsidR="007B2DEF" w:rsidRDefault="007B2DEF" w:rsidP="00D5154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n the lab and Login to the account with the credentials</w:t>
      </w:r>
    </w:p>
    <w:p w14:paraId="24AC1C46" w14:textId="51427C25" w:rsidR="007B2DEF" w:rsidRDefault="007B2DEF" w:rsidP="007B2DEF">
      <w:pPr>
        <w:pStyle w:val="ListParagraph"/>
        <w:rPr>
          <w:lang w:val="en-US"/>
        </w:rPr>
      </w:pPr>
      <w:r>
        <w:rPr>
          <w:lang w:val="en-US"/>
        </w:rPr>
        <w:t xml:space="preserve">Username: </w:t>
      </w:r>
      <w:r w:rsidR="00072667">
        <w:rPr>
          <w:lang w:val="en-US"/>
        </w:rPr>
        <w:t>wiener</w:t>
      </w:r>
    </w:p>
    <w:p w14:paraId="7EA1686F" w14:textId="45A8B8C3" w:rsidR="00072667" w:rsidRPr="007B2DEF" w:rsidRDefault="00072667" w:rsidP="007B2DEF">
      <w:pPr>
        <w:pStyle w:val="ListParagraph"/>
        <w:rPr>
          <w:lang w:val="en-US"/>
        </w:rPr>
      </w:pPr>
      <w:r>
        <w:rPr>
          <w:lang w:val="en-US"/>
        </w:rPr>
        <w:t>Password: Peter</w:t>
      </w:r>
    </w:p>
    <w:p w14:paraId="04370208" w14:textId="56B826F6" w:rsidR="00B35D6F" w:rsidRDefault="0037768A" w:rsidP="008220AF">
      <w:pPr>
        <w:rPr>
          <w:lang w:val="en-US"/>
        </w:rPr>
      </w:pPr>
      <w:r w:rsidRPr="0037768A">
        <w:rPr>
          <w:noProof/>
          <w:lang w:val="en-US"/>
        </w:rPr>
        <w:drawing>
          <wp:inline distT="0" distB="0" distL="0" distR="0" wp14:anchorId="3010551E" wp14:editId="6DB1A9C7">
            <wp:extent cx="5391150" cy="2814226"/>
            <wp:effectExtent l="0" t="0" r="0" b="571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036" cy="28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88BA" w14:textId="42792DD9" w:rsidR="0037768A" w:rsidRDefault="0037768A" w:rsidP="008220AF">
      <w:pPr>
        <w:rPr>
          <w:lang w:val="en-US"/>
        </w:rPr>
      </w:pPr>
    </w:p>
    <w:p w14:paraId="3DE0B56C" w14:textId="0A9CED8E" w:rsidR="0037768A" w:rsidRPr="0037768A" w:rsidRDefault="0037768A" w:rsidP="008220AF">
      <w:pPr>
        <w:rPr>
          <w:b/>
          <w:bCs/>
          <w:lang w:val="en-US"/>
        </w:rPr>
      </w:pPr>
      <w:r w:rsidRPr="0037768A">
        <w:rPr>
          <w:b/>
          <w:bCs/>
          <w:noProof/>
          <w:lang w:val="en-US"/>
        </w:rPr>
        <w:drawing>
          <wp:inline distT="0" distB="0" distL="0" distR="0" wp14:anchorId="4152231F" wp14:editId="5F975087">
            <wp:extent cx="5391150" cy="2813650"/>
            <wp:effectExtent l="0" t="0" r="0" b="635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414" cy="28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5473" w14:textId="77777777" w:rsidR="002A3D54" w:rsidRDefault="002A3D54">
      <w:pPr>
        <w:rPr>
          <w:lang w:val="en-US"/>
        </w:rPr>
      </w:pPr>
      <w:r>
        <w:rPr>
          <w:lang w:val="en-US"/>
        </w:rPr>
        <w:br w:type="page"/>
      </w:r>
    </w:p>
    <w:p w14:paraId="53612501" w14:textId="79B63EA6" w:rsidR="008220AF" w:rsidRPr="00072667" w:rsidRDefault="00072667" w:rsidP="00D5154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Notice that the API key in shown on successful login to the account</w:t>
      </w:r>
    </w:p>
    <w:p w14:paraId="26E62F41" w14:textId="266754AA" w:rsidR="008220AF" w:rsidRDefault="00AA485A" w:rsidP="008220AF">
      <w:pPr>
        <w:rPr>
          <w:lang w:val="en-US"/>
        </w:rPr>
      </w:pPr>
      <w:r w:rsidRPr="00AA485A">
        <w:rPr>
          <w:noProof/>
          <w:lang w:val="en-US"/>
        </w:rPr>
        <w:drawing>
          <wp:inline distT="0" distB="0" distL="0" distR="0" wp14:anchorId="145235FD" wp14:editId="008DAD57">
            <wp:extent cx="5276850" cy="2773165"/>
            <wp:effectExtent l="0" t="0" r="0" b="825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818" cy="27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C28A" w14:textId="415F1E98" w:rsidR="00072667" w:rsidRDefault="00072667" w:rsidP="008220AF">
      <w:pPr>
        <w:rPr>
          <w:lang w:val="en-US"/>
        </w:rPr>
      </w:pPr>
    </w:p>
    <w:p w14:paraId="5E738C10" w14:textId="19397688" w:rsidR="00AA485A" w:rsidRPr="00F169DB" w:rsidRDefault="00B32F88" w:rsidP="00D5154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odify the web url to reflect the id as carlos (user that you want to login as)</w:t>
      </w:r>
    </w:p>
    <w:p w14:paraId="1F3B3A8A" w14:textId="6D75432C" w:rsidR="00AA485A" w:rsidRPr="008220AF" w:rsidRDefault="004744A3" w:rsidP="008220AF">
      <w:pPr>
        <w:rPr>
          <w:lang w:val="en-US"/>
        </w:rPr>
      </w:pPr>
      <w:r w:rsidRPr="004744A3">
        <w:rPr>
          <w:noProof/>
          <w:lang w:val="en-US"/>
        </w:rPr>
        <w:drawing>
          <wp:inline distT="0" distB="0" distL="0" distR="0" wp14:anchorId="469EF375" wp14:editId="415BA9EB">
            <wp:extent cx="5300064" cy="277177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209" cy="27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8B1" w14:textId="4C850BE8" w:rsidR="008220AF" w:rsidRDefault="008220AF" w:rsidP="008220AF">
      <w:pPr>
        <w:rPr>
          <w:lang w:val="en-US"/>
        </w:rPr>
      </w:pPr>
    </w:p>
    <w:p w14:paraId="249412C7" w14:textId="77777777" w:rsidR="003E5C53" w:rsidRDefault="003E5C53">
      <w:pPr>
        <w:rPr>
          <w:lang w:val="en-US"/>
        </w:rPr>
      </w:pPr>
      <w:r>
        <w:rPr>
          <w:lang w:val="en-US"/>
        </w:rPr>
        <w:br w:type="page"/>
      </w:r>
    </w:p>
    <w:p w14:paraId="7D250626" w14:textId="50EF0679" w:rsidR="008E03F0" w:rsidRPr="00897939" w:rsidRDefault="00B32F88" w:rsidP="00D5154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Get the API key and submit it</w:t>
      </w:r>
    </w:p>
    <w:p w14:paraId="3EB998B0" w14:textId="4B8EEACA" w:rsidR="003E5C53" w:rsidRPr="003E5C53" w:rsidRDefault="003E5C53" w:rsidP="003E5C53">
      <w:pPr>
        <w:ind w:left="360"/>
        <w:rPr>
          <w:lang w:val="en-US"/>
        </w:rPr>
      </w:pPr>
      <w:r w:rsidRPr="003E5C53">
        <w:rPr>
          <w:noProof/>
          <w:lang w:val="en-US"/>
        </w:rPr>
        <w:drawing>
          <wp:inline distT="0" distB="0" distL="0" distR="0" wp14:anchorId="44D21755" wp14:editId="7A75B742">
            <wp:extent cx="5111087" cy="2847137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612" cy="28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7244" w14:textId="15184FAE" w:rsidR="008220AF" w:rsidRPr="008220AF" w:rsidRDefault="008220AF" w:rsidP="008220AF">
      <w:pPr>
        <w:rPr>
          <w:lang w:val="en-US"/>
        </w:rPr>
      </w:pPr>
    </w:p>
    <w:p w14:paraId="32A857F7" w14:textId="05A7A5A2" w:rsidR="00580E21" w:rsidRDefault="00580E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bookmarkStart w:id="4" w:name="_Toc118279060"/>
    </w:p>
    <w:p w14:paraId="57FF4A9C" w14:textId="77777777" w:rsidR="0037768A" w:rsidRDefault="003776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>
        <w:rPr>
          <w:sz w:val="32"/>
          <w:szCs w:val="32"/>
          <w:lang w:val="en-US"/>
        </w:rPr>
        <w:br w:type="page"/>
      </w:r>
    </w:p>
    <w:p w14:paraId="6E2F828F" w14:textId="629F1E28" w:rsidR="00120136" w:rsidRDefault="00120136" w:rsidP="00D5154F">
      <w:pPr>
        <w:pStyle w:val="Heading2"/>
        <w:numPr>
          <w:ilvl w:val="0"/>
          <w:numId w:val="8"/>
        </w:numPr>
        <w:rPr>
          <w:sz w:val="32"/>
          <w:szCs w:val="32"/>
          <w:lang w:val="en-US"/>
        </w:rPr>
      </w:pPr>
      <w:bookmarkStart w:id="5" w:name="_Toc118637055"/>
      <w:bookmarkEnd w:id="4"/>
      <w:r>
        <w:rPr>
          <w:sz w:val="32"/>
          <w:szCs w:val="32"/>
          <w:lang w:val="en-US"/>
        </w:rPr>
        <w:lastRenderedPageBreak/>
        <w:t>User ID controlled by request parameter, with unpredictable user IDs</w:t>
      </w:r>
      <w:bookmarkEnd w:id="5"/>
    </w:p>
    <w:p w14:paraId="34A92327" w14:textId="5139F1B5" w:rsidR="008220AF" w:rsidRDefault="008220AF" w:rsidP="00FD7C80">
      <w:pPr>
        <w:rPr>
          <w:lang w:val="en-US"/>
        </w:rPr>
      </w:pPr>
    </w:p>
    <w:p w14:paraId="5A48DE47" w14:textId="77777777" w:rsidR="00C3626E" w:rsidRDefault="00C3626E" w:rsidP="00C3626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n the lab and Login to the account with the credentials</w:t>
      </w:r>
    </w:p>
    <w:p w14:paraId="38844187" w14:textId="77777777" w:rsidR="00C3626E" w:rsidRDefault="00C3626E" w:rsidP="00C3626E">
      <w:pPr>
        <w:pStyle w:val="ListParagraph"/>
        <w:rPr>
          <w:lang w:val="en-US"/>
        </w:rPr>
      </w:pPr>
      <w:r>
        <w:rPr>
          <w:lang w:val="en-US"/>
        </w:rPr>
        <w:t>Username: wiener</w:t>
      </w:r>
    </w:p>
    <w:p w14:paraId="44D2BBEC" w14:textId="7EDF3CE2" w:rsidR="00C3626E" w:rsidRDefault="00C3626E" w:rsidP="00C3626E">
      <w:pPr>
        <w:pStyle w:val="ListParagraph"/>
        <w:rPr>
          <w:lang w:val="en-US"/>
        </w:rPr>
      </w:pPr>
      <w:r>
        <w:rPr>
          <w:lang w:val="en-US"/>
        </w:rPr>
        <w:t>Password: Peter</w:t>
      </w:r>
    </w:p>
    <w:p w14:paraId="552F9D57" w14:textId="77777777" w:rsidR="008D03A4" w:rsidRPr="008D03A4" w:rsidRDefault="008D03A4" w:rsidP="008D03A4">
      <w:pPr>
        <w:rPr>
          <w:lang w:val="en-US"/>
        </w:rPr>
      </w:pPr>
    </w:p>
    <w:p w14:paraId="12EFE3A0" w14:textId="05D70528" w:rsidR="002A3D54" w:rsidRDefault="00600DD6" w:rsidP="002A3D54">
      <w:pPr>
        <w:rPr>
          <w:lang w:val="en-US"/>
        </w:rPr>
      </w:pPr>
      <w:r w:rsidRPr="00600DD6">
        <w:rPr>
          <w:noProof/>
          <w:lang w:val="en-US"/>
        </w:rPr>
        <w:drawing>
          <wp:inline distT="0" distB="0" distL="0" distR="0" wp14:anchorId="3790B737" wp14:editId="73545893">
            <wp:extent cx="5329451" cy="2783158"/>
            <wp:effectExtent l="0" t="0" r="508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960" cy="28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7C6A" w14:textId="77777777" w:rsidR="008367BD" w:rsidRDefault="008367BD" w:rsidP="002A3D54">
      <w:pPr>
        <w:rPr>
          <w:lang w:val="en-US"/>
        </w:rPr>
      </w:pPr>
    </w:p>
    <w:p w14:paraId="3A3C258B" w14:textId="7FDF9D23" w:rsidR="00600DD6" w:rsidRPr="002A3D54" w:rsidRDefault="008367BD" w:rsidP="002A3D54">
      <w:pPr>
        <w:rPr>
          <w:lang w:val="en-US"/>
        </w:rPr>
      </w:pPr>
      <w:r w:rsidRPr="008367BD">
        <w:rPr>
          <w:noProof/>
          <w:lang w:val="en-US"/>
        </w:rPr>
        <w:drawing>
          <wp:inline distT="0" distB="0" distL="0" distR="0" wp14:anchorId="409C534E" wp14:editId="404FBC48">
            <wp:extent cx="5328920" cy="2793128"/>
            <wp:effectExtent l="0" t="0" r="5080" b="762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267" cy="28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8C80" w14:textId="77777777" w:rsidR="002A3D54" w:rsidRPr="002A3D54" w:rsidRDefault="002A3D54" w:rsidP="002A3D54">
      <w:pPr>
        <w:rPr>
          <w:lang w:val="en-US"/>
        </w:rPr>
      </w:pPr>
    </w:p>
    <w:p w14:paraId="3AF3AD18" w14:textId="51FD51BF" w:rsidR="008D03A4" w:rsidRPr="00A57C25" w:rsidRDefault="00A56BFE" w:rsidP="00A57C25">
      <w:pPr>
        <w:pStyle w:val="ListParagraph"/>
        <w:numPr>
          <w:ilvl w:val="0"/>
          <w:numId w:val="11"/>
        </w:numPr>
        <w:rPr>
          <w:lang w:val="en-US"/>
        </w:rPr>
      </w:pPr>
      <w:r w:rsidRPr="00A56BFE">
        <w:rPr>
          <w:lang w:val="en-US"/>
        </w:rPr>
        <w:lastRenderedPageBreak/>
        <w:t xml:space="preserve">Notice the </w:t>
      </w:r>
      <w:r w:rsidR="00C50426">
        <w:rPr>
          <w:lang w:val="en-US"/>
        </w:rPr>
        <w:t>user id of the account</w:t>
      </w:r>
      <w:r w:rsidR="00A01F9E">
        <w:rPr>
          <w:lang w:val="en-US"/>
        </w:rPr>
        <w:t xml:space="preserve"> from the url</w:t>
      </w:r>
    </w:p>
    <w:p w14:paraId="7E5D6729" w14:textId="474B4B54" w:rsidR="002A3D54" w:rsidRDefault="00BF45A9" w:rsidP="002A3D54">
      <w:pPr>
        <w:rPr>
          <w:lang w:val="en-US"/>
        </w:rPr>
      </w:pPr>
      <w:r w:rsidRPr="00BF45A9">
        <w:rPr>
          <w:noProof/>
          <w:lang w:val="en-US"/>
        </w:rPr>
        <w:drawing>
          <wp:inline distT="0" distB="0" distL="0" distR="0" wp14:anchorId="23BBB486" wp14:editId="538EE6DD">
            <wp:extent cx="5213445" cy="2701968"/>
            <wp:effectExtent l="0" t="0" r="6350" b="317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458" cy="27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B713" w14:textId="77777777" w:rsidR="002B723D" w:rsidRDefault="002B723D" w:rsidP="002A3D54">
      <w:pPr>
        <w:rPr>
          <w:lang w:val="en-US"/>
        </w:rPr>
      </w:pPr>
    </w:p>
    <w:p w14:paraId="5A4CCC81" w14:textId="348F4114" w:rsidR="00F72218" w:rsidRDefault="002A7DA5" w:rsidP="002B723D">
      <w:pPr>
        <w:pStyle w:val="ListParagraph"/>
        <w:numPr>
          <w:ilvl w:val="0"/>
          <w:numId w:val="11"/>
        </w:numPr>
        <w:contextualSpacing w:val="0"/>
        <w:rPr>
          <w:lang w:val="en-US"/>
        </w:rPr>
      </w:pPr>
      <w:r>
        <w:rPr>
          <w:lang w:val="en-US"/>
        </w:rPr>
        <w:t xml:space="preserve">View </w:t>
      </w:r>
      <w:r w:rsidR="00514515">
        <w:rPr>
          <w:lang w:val="en-US"/>
        </w:rPr>
        <w:t>one of the post in the home page</w:t>
      </w:r>
      <w:r w:rsidR="00F72218">
        <w:rPr>
          <w:lang w:val="en-US"/>
        </w:rPr>
        <w:t xml:space="preserve"> that is posted by the user you want to login as</w:t>
      </w:r>
    </w:p>
    <w:p w14:paraId="76C05B0D" w14:textId="0892C754" w:rsidR="008A633F" w:rsidRPr="008A633F" w:rsidRDefault="008A633F" w:rsidP="008A633F">
      <w:pPr>
        <w:rPr>
          <w:lang w:val="en-US"/>
        </w:rPr>
      </w:pPr>
      <w:r w:rsidRPr="008A633F">
        <w:rPr>
          <w:noProof/>
          <w:lang w:val="en-US"/>
        </w:rPr>
        <w:drawing>
          <wp:inline distT="0" distB="0" distL="0" distR="0" wp14:anchorId="01F5A481" wp14:editId="19481FB9">
            <wp:extent cx="5274032" cy="2741257"/>
            <wp:effectExtent l="0" t="0" r="3175" b="254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587" cy="27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393F" w14:textId="77777777" w:rsidR="00951872" w:rsidRDefault="00951872">
      <w:pPr>
        <w:rPr>
          <w:lang w:val="en-US"/>
        </w:rPr>
      </w:pPr>
      <w:r>
        <w:rPr>
          <w:lang w:val="en-US"/>
        </w:rPr>
        <w:br w:type="page"/>
      </w:r>
    </w:p>
    <w:p w14:paraId="731EC601" w14:textId="1604CB12" w:rsidR="002B723D" w:rsidRDefault="00B75E60" w:rsidP="002B723D">
      <w:pPr>
        <w:pStyle w:val="ListParagraph"/>
        <w:numPr>
          <w:ilvl w:val="0"/>
          <w:numId w:val="11"/>
        </w:numPr>
        <w:contextualSpacing w:val="0"/>
        <w:rPr>
          <w:lang w:val="en-US"/>
        </w:rPr>
      </w:pPr>
      <w:r>
        <w:rPr>
          <w:lang w:val="en-US"/>
        </w:rPr>
        <w:lastRenderedPageBreak/>
        <w:t>Click on the username of the user and n</w:t>
      </w:r>
      <w:r w:rsidR="00514515">
        <w:rPr>
          <w:lang w:val="en-US"/>
        </w:rPr>
        <w:t>otice the userid in the url</w:t>
      </w:r>
    </w:p>
    <w:p w14:paraId="5719857A" w14:textId="7F705D96" w:rsidR="00B75E60" w:rsidRPr="00B75E60" w:rsidRDefault="00951872" w:rsidP="00B75E60">
      <w:pPr>
        <w:rPr>
          <w:lang w:val="en-US"/>
        </w:rPr>
      </w:pPr>
      <w:r w:rsidRPr="00951872">
        <w:rPr>
          <w:noProof/>
          <w:lang w:val="en-US"/>
        </w:rPr>
        <w:drawing>
          <wp:inline distT="0" distB="0" distL="0" distR="0" wp14:anchorId="14C3474B" wp14:editId="7870AF5F">
            <wp:extent cx="5377218" cy="2814422"/>
            <wp:effectExtent l="0" t="0" r="0" b="5080"/>
            <wp:docPr id="12" name="Picture 12" descr="A video game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video game screen captur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3462" cy="28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EF5" w14:textId="0473F936" w:rsidR="00897939" w:rsidRDefault="00897939">
      <w:pPr>
        <w:rPr>
          <w:lang w:val="en-US"/>
        </w:rPr>
      </w:pPr>
    </w:p>
    <w:p w14:paraId="34B88897" w14:textId="7CD82F7D" w:rsidR="00514515" w:rsidRPr="00A57C25" w:rsidRDefault="00E56DC4" w:rsidP="002B723D">
      <w:pPr>
        <w:pStyle w:val="ListParagraph"/>
        <w:numPr>
          <w:ilvl w:val="0"/>
          <w:numId w:val="11"/>
        </w:numPr>
        <w:contextualSpacing w:val="0"/>
        <w:rPr>
          <w:lang w:val="en-US"/>
        </w:rPr>
      </w:pPr>
      <w:r>
        <w:rPr>
          <w:lang w:val="en-US"/>
        </w:rPr>
        <w:t>Go to the My Account page and modify the url userid to the one found in the post</w:t>
      </w:r>
    </w:p>
    <w:p w14:paraId="75100278" w14:textId="2B29DA45" w:rsidR="00333CB8" w:rsidRDefault="00333CB8" w:rsidP="002A3D54">
      <w:pPr>
        <w:pStyle w:val="ListParagraph"/>
        <w:ind w:left="0"/>
        <w:rPr>
          <w:lang w:val="en-US"/>
        </w:rPr>
      </w:pPr>
      <w:r w:rsidRPr="00333CB8">
        <w:rPr>
          <w:noProof/>
          <w:lang w:val="en-US"/>
        </w:rPr>
        <w:drawing>
          <wp:inline distT="0" distB="0" distL="0" distR="0" wp14:anchorId="3109B7F8" wp14:editId="66747475">
            <wp:extent cx="5246771" cy="2723164"/>
            <wp:effectExtent l="0" t="0" r="0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331" cy="273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5A83" w14:textId="77777777" w:rsidR="00333CB8" w:rsidRDefault="00333CB8" w:rsidP="00333CB8">
      <w:pPr>
        <w:pStyle w:val="ListParagraph"/>
        <w:rPr>
          <w:lang w:val="en-US"/>
        </w:rPr>
      </w:pPr>
    </w:p>
    <w:p w14:paraId="6782D2DA" w14:textId="5A8469E2" w:rsidR="00804DCF" w:rsidRDefault="00804DCF">
      <w:pPr>
        <w:rPr>
          <w:lang w:val="en-US"/>
        </w:rPr>
      </w:pPr>
    </w:p>
    <w:p w14:paraId="6C8CAB6C" w14:textId="77777777" w:rsidR="00951872" w:rsidRDefault="00951872">
      <w:pPr>
        <w:rPr>
          <w:lang w:val="en-US"/>
        </w:rPr>
      </w:pPr>
      <w:r>
        <w:rPr>
          <w:lang w:val="en-US"/>
        </w:rPr>
        <w:br w:type="page"/>
      </w:r>
    </w:p>
    <w:p w14:paraId="64DF73D6" w14:textId="702C3F7E" w:rsidR="00FD7C80" w:rsidRDefault="00FD7C80" w:rsidP="002B723D">
      <w:pPr>
        <w:pStyle w:val="ListParagraph"/>
        <w:numPr>
          <w:ilvl w:val="0"/>
          <w:numId w:val="11"/>
        </w:numPr>
        <w:rPr>
          <w:lang w:val="en-US"/>
        </w:rPr>
      </w:pPr>
      <w:r w:rsidRPr="00A57C25">
        <w:rPr>
          <w:lang w:val="en-US"/>
        </w:rPr>
        <w:lastRenderedPageBreak/>
        <w:t xml:space="preserve">Get the </w:t>
      </w:r>
      <w:r w:rsidR="00333CB8" w:rsidRPr="00A57C25">
        <w:rPr>
          <w:lang w:val="en-US"/>
        </w:rPr>
        <w:t>API key and submit it</w:t>
      </w:r>
    </w:p>
    <w:p w14:paraId="6087A6C7" w14:textId="35765A24" w:rsidR="00A57C25" w:rsidRPr="00A57C25" w:rsidRDefault="00804DCF" w:rsidP="00A57C25">
      <w:pPr>
        <w:rPr>
          <w:lang w:val="en-US"/>
        </w:rPr>
      </w:pPr>
      <w:r w:rsidRPr="00804DCF">
        <w:rPr>
          <w:noProof/>
          <w:lang w:val="en-US"/>
        </w:rPr>
        <w:drawing>
          <wp:inline distT="0" distB="0" distL="0" distR="0" wp14:anchorId="186CDDF7" wp14:editId="127C9EE7">
            <wp:extent cx="5262846" cy="3007019"/>
            <wp:effectExtent l="0" t="0" r="0" b="317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4560" cy="30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EC53" w14:textId="0916EEFE" w:rsidR="008220AF" w:rsidRPr="008220AF" w:rsidRDefault="008220AF" w:rsidP="008220AF">
      <w:pPr>
        <w:rPr>
          <w:lang w:val="en-US"/>
        </w:rPr>
      </w:pPr>
    </w:p>
    <w:p w14:paraId="4FDB3AA6" w14:textId="2865CADF" w:rsidR="008220AF" w:rsidRPr="008220AF" w:rsidRDefault="008220AF" w:rsidP="008220AF">
      <w:pPr>
        <w:rPr>
          <w:lang w:val="en-US"/>
        </w:rPr>
      </w:pPr>
    </w:p>
    <w:p w14:paraId="388DEF3C" w14:textId="77777777" w:rsidR="00580E21" w:rsidRDefault="00580E2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18279061"/>
      <w:r>
        <w:rPr>
          <w:sz w:val="40"/>
          <w:szCs w:val="40"/>
        </w:rPr>
        <w:br w:type="page"/>
      </w:r>
    </w:p>
    <w:p w14:paraId="507912DC" w14:textId="311503C5" w:rsidR="00120136" w:rsidRDefault="00120136" w:rsidP="00D5154F">
      <w:pPr>
        <w:pStyle w:val="Heading2"/>
        <w:numPr>
          <w:ilvl w:val="0"/>
          <w:numId w:val="8"/>
        </w:numPr>
        <w:rPr>
          <w:sz w:val="32"/>
          <w:szCs w:val="32"/>
          <w:lang w:val="en-US"/>
        </w:rPr>
      </w:pPr>
      <w:bookmarkStart w:id="7" w:name="_Toc118637056"/>
      <w:r>
        <w:rPr>
          <w:sz w:val="32"/>
          <w:szCs w:val="32"/>
          <w:lang w:val="en-US"/>
        </w:rPr>
        <w:lastRenderedPageBreak/>
        <w:t>User ID controlled by request parameter with data leakage in redirect</w:t>
      </w:r>
      <w:bookmarkEnd w:id="7"/>
    </w:p>
    <w:p w14:paraId="32880ADF" w14:textId="77777777" w:rsidR="00120136" w:rsidRDefault="00120136" w:rsidP="00120136">
      <w:pPr>
        <w:rPr>
          <w:lang w:val="en-US"/>
        </w:rPr>
      </w:pPr>
    </w:p>
    <w:p w14:paraId="0C7E4289" w14:textId="77777777" w:rsidR="008460B4" w:rsidRPr="008460B4" w:rsidRDefault="00E96B2B" w:rsidP="00D72F05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 xml:space="preserve">Configure Burp Suite Community Edition to </w:t>
      </w:r>
      <w:r w:rsidR="008460B4">
        <w:t>intercept server response</w:t>
      </w:r>
    </w:p>
    <w:p w14:paraId="705E7891" w14:textId="77777777" w:rsidR="008460B4" w:rsidRDefault="008460B4" w:rsidP="008460B4">
      <w:r w:rsidRPr="008460B4">
        <w:rPr>
          <w:noProof/>
        </w:rPr>
        <w:drawing>
          <wp:inline distT="0" distB="0" distL="0" distR="0" wp14:anchorId="104020B6" wp14:editId="458D4C6E">
            <wp:extent cx="5213445" cy="2087606"/>
            <wp:effectExtent l="0" t="0" r="6350" b="825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2954" cy="20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AA87" w14:textId="22B7DACD" w:rsidR="008460B4" w:rsidRDefault="00343A9D" w:rsidP="009863B7">
      <w:pPr>
        <w:pStyle w:val="ListParagraph"/>
        <w:numPr>
          <w:ilvl w:val="0"/>
          <w:numId w:val="19"/>
        </w:numPr>
      </w:pPr>
      <w:r>
        <w:t>Launch the lab and s</w:t>
      </w:r>
      <w:r w:rsidR="009863B7">
        <w:t xml:space="preserve">tart intercepting </w:t>
      </w:r>
      <w:r>
        <w:t>traffic</w:t>
      </w:r>
    </w:p>
    <w:p w14:paraId="36EEBA52" w14:textId="6195E388" w:rsidR="00343A9D" w:rsidRDefault="00343A9D" w:rsidP="00343A9D">
      <w:r w:rsidRPr="00343A9D">
        <w:rPr>
          <w:noProof/>
        </w:rPr>
        <w:drawing>
          <wp:inline distT="0" distB="0" distL="0" distR="0" wp14:anchorId="4E46BA0A" wp14:editId="2EC44BA1">
            <wp:extent cx="5213350" cy="828789"/>
            <wp:effectExtent l="0" t="0" r="635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4299" cy="8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2433" w14:textId="77777777" w:rsidR="00B109F1" w:rsidRDefault="00B109F1" w:rsidP="00B109F1"/>
    <w:p w14:paraId="391B0438" w14:textId="582FE147" w:rsidR="00182F64" w:rsidRDefault="00182F64" w:rsidP="00182F6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ogin to the account with the credentials</w:t>
      </w:r>
    </w:p>
    <w:p w14:paraId="5C7D9EED" w14:textId="77777777" w:rsidR="00182F64" w:rsidRDefault="00182F64" w:rsidP="00182F64">
      <w:pPr>
        <w:pStyle w:val="ListParagraph"/>
        <w:rPr>
          <w:lang w:val="en-US"/>
        </w:rPr>
      </w:pPr>
      <w:r>
        <w:rPr>
          <w:lang w:val="en-US"/>
        </w:rPr>
        <w:t>Username: wiener</w:t>
      </w:r>
    </w:p>
    <w:p w14:paraId="5A46C7FB" w14:textId="77777777" w:rsidR="00182F64" w:rsidRDefault="00182F64" w:rsidP="00182F64">
      <w:pPr>
        <w:pStyle w:val="ListParagraph"/>
        <w:rPr>
          <w:lang w:val="en-US"/>
        </w:rPr>
      </w:pPr>
      <w:r>
        <w:rPr>
          <w:lang w:val="en-US"/>
        </w:rPr>
        <w:t>Password: Peter</w:t>
      </w:r>
    </w:p>
    <w:p w14:paraId="6CF54FC3" w14:textId="77777777" w:rsidR="00182F64" w:rsidRDefault="00182F64" w:rsidP="00182F64">
      <w:r w:rsidRPr="00182F64">
        <w:rPr>
          <w:noProof/>
        </w:rPr>
        <w:drawing>
          <wp:inline distT="0" distB="0" distL="0" distR="0" wp14:anchorId="2089826F" wp14:editId="53B1F699">
            <wp:extent cx="5211872" cy="2729552"/>
            <wp:effectExtent l="0" t="0" r="8255" b="0"/>
            <wp:docPr id="26" name="Picture 2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5127" cy="27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2389" w14:textId="5610590A" w:rsidR="00E6217C" w:rsidRPr="00CB1A37" w:rsidRDefault="00182F64" w:rsidP="00E6217C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lastRenderedPageBreak/>
        <w:t xml:space="preserve">Notice the </w:t>
      </w:r>
      <w:r w:rsidR="00E6217C">
        <w:t>userid in the url</w:t>
      </w:r>
    </w:p>
    <w:p w14:paraId="4C34AD46" w14:textId="0F4D293C" w:rsidR="00CB1A37" w:rsidRDefault="00A94081" w:rsidP="00CB1A3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A94081"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732B5137" wp14:editId="3AC76A7E">
            <wp:extent cx="5076760" cy="2640349"/>
            <wp:effectExtent l="0" t="0" r="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930" cy="26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A4E3" w14:textId="77777777" w:rsidR="00A94081" w:rsidRPr="00CB1A37" w:rsidRDefault="00A94081" w:rsidP="00CB1A3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ED4B3B3" w14:textId="1B17B20E" w:rsidR="00381976" w:rsidRPr="00CB1A37" w:rsidRDefault="00ED1F1D" w:rsidP="00E6217C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>Start intercepting the traffic</w:t>
      </w:r>
    </w:p>
    <w:p w14:paraId="77169295" w14:textId="6760479B" w:rsidR="00CB1A37" w:rsidRDefault="00560CA6" w:rsidP="00CB1A3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560CA6"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73A7F2C7" wp14:editId="7FA43641">
            <wp:extent cx="5117910" cy="800494"/>
            <wp:effectExtent l="0" t="0" r="6985" b="0"/>
            <wp:docPr id="28" name="Picture 2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688" cy="8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E084" w14:textId="77777777" w:rsidR="00A94081" w:rsidRPr="00CB1A37" w:rsidRDefault="00A94081" w:rsidP="00CB1A3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257C602" w14:textId="2A5A8C0A" w:rsidR="00381976" w:rsidRPr="00CB1A37" w:rsidRDefault="00381976" w:rsidP="00E6217C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>Modify the userid in the url to reflect carlos</w:t>
      </w:r>
    </w:p>
    <w:p w14:paraId="118B2431" w14:textId="05393912" w:rsidR="00560CA6" w:rsidRPr="00CB1A37" w:rsidRDefault="00E910D4" w:rsidP="00CB1A3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910D4"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2A3CA440" wp14:editId="3CB97EC1">
            <wp:extent cx="5220269" cy="2730043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2597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BE6F" w14:textId="09D8D959" w:rsidR="006E021B" w:rsidRPr="00CB1A37" w:rsidRDefault="00381976" w:rsidP="00E6217C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lastRenderedPageBreak/>
        <w:t xml:space="preserve">Read and forward the </w:t>
      </w:r>
      <w:r w:rsidR="006E021B">
        <w:t>packets</w:t>
      </w:r>
    </w:p>
    <w:p w14:paraId="5F16D78A" w14:textId="2345ADC5" w:rsidR="00CB1A37" w:rsidRPr="00CB1A37" w:rsidRDefault="008D5A40" w:rsidP="00CB1A3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8D5A40"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43282599" wp14:editId="3DA4A387">
            <wp:extent cx="5302155" cy="2775134"/>
            <wp:effectExtent l="0" t="0" r="0" b="635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2808" cy="27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41A" w14:textId="22177B97" w:rsidR="006E021B" w:rsidRDefault="006E021B" w:rsidP="006E021B">
      <w:pPr>
        <w:pStyle w:val="ListParagraph"/>
        <w:numPr>
          <w:ilvl w:val="0"/>
          <w:numId w:val="19"/>
        </w:numPr>
        <w:rPr>
          <w:lang w:val="en-US"/>
        </w:rPr>
      </w:pPr>
      <w:r w:rsidRPr="00A57C25">
        <w:rPr>
          <w:lang w:val="en-US"/>
        </w:rPr>
        <w:t>Get the API key and submit it</w:t>
      </w:r>
    </w:p>
    <w:p w14:paraId="17B9421E" w14:textId="77777777" w:rsidR="00CB1A37" w:rsidRPr="00CB1A37" w:rsidRDefault="00CB1A37" w:rsidP="00CB1A37">
      <w:pPr>
        <w:pStyle w:val="ListParagraph"/>
        <w:rPr>
          <w:lang w:val="en-US"/>
        </w:rPr>
      </w:pPr>
    </w:p>
    <w:p w14:paraId="79ED17DC" w14:textId="131262BF" w:rsidR="00CB1A37" w:rsidRPr="00CB1A37" w:rsidRDefault="00380C21" w:rsidP="00CB1A37">
      <w:pPr>
        <w:rPr>
          <w:lang w:val="en-US"/>
        </w:rPr>
      </w:pPr>
      <w:r w:rsidRPr="00380C21">
        <w:rPr>
          <w:noProof/>
          <w:lang w:val="en-US"/>
        </w:rPr>
        <w:drawing>
          <wp:inline distT="0" distB="0" distL="0" distR="0" wp14:anchorId="4362E96A" wp14:editId="7B354096">
            <wp:extent cx="5134530" cy="3118020"/>
            <wp:effectExtent l="0" t="0" r="9525" b="635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872" cy="31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7FC2" w14:textId="3BA3C311" w:rsidR="00120136" w:rsidRPr="006E021B" w:rsidRDefault="00120136" w:rsidP="006E021B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3C4AAF9" w14:textId="4E66884B" w:rsidR="008220AF" w:rsidRPr="00580E21" w:rsidRDefault="008220AF" w:rsidP="008220AF">
      <w:pPr>
        <w:pStyle w:val="Heading1"/>
        <w:rPr>
          <w:sz w:val="40"/>
          <w:szCs w:val="40"/>
        </w:rPr>
      </w:pPr>
      <w:bookmarkStart w:id="8" w:name="_Toc118637057"/>
      <w:r w:rsidRPr="00580E21">
        <w:rPr>
          <w:sz w:val="40"/>
          <w:szCs w:val="40"/>
        </w:rPr>
        <w:lastRenderedPageBreak/>
        <w:t>Insecure Direct Object References (IDOR)</w:t>
      </w:r>
      <w:bookmarkEnd w:id="6"/>
      <w:bookmarkEnd w:id="8"/>
    </w:p>
    <w:p w14:paraId="2EBCFDFB" w14:textId="23684A25" w:rsidR="008220AF" w:rsidRDefault="008220AF" w:rsidP="008220AF"/>
    <w:p w14:paraId="0D0D497A" w14:textId="2E77C3DE" w:rsidR="00A1186C" w:rsidRDefault="00A1186C" w:rsidP="00A1186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 the lab and go to the live chat page</w:t>
      </w:r>
    </w:p>
    <w:p w14:paraId="43A1E77A" w14:textId="3432D91E" w:rsidR="00301FB9" w:rsidRDefault="005E4A92" w:rsidP="00301FB9">
      <w:pPr>
        <w:rPr>
          <w:lang w:val="en-US"/>
        </w:rPr>
      </w:pPr>
      <w:r w:rsidRPr="005E4A92">
        <w:rPr>
          <w:noProof/>
          <w:lang w:val="en-US"/>
        </w:rPr>
        <w:drawing>
          <wp:inline distT="0" distB="0" distL="0" distR="0" wp14:anchorId="429A8ABB" wp14:editId="3DD9FB55">
            <wp:extent cx="5377218" cy="2804656"/>
            <wp:effectExtent l="0" t="0" r="0" b="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385" cy="28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34B6" w14:textId="77777777" w:rsidR="007B2930" w:rsidRDefault="007B2930" w:rsidP="00301FB9">
      <w:pPr>
        <w:rPr>
          <w:lang w:val="en-US"/>
        </w:rPr>
      </w:pPr>
    </w:p>
    <w:p w14:paraId="712E647A" w14:textId="19983BD9" w:rsidR="005E4A92" w:rsidRDefault="007B2930" w:rsidP="00301FB9">
      <w:pPr>
        <w:rPr>
          <w:lang w:val="en-US"/>
        </w:rPr>
      </w:pPr>
      <w:r w:rsidRPr="007B2930">
        <w:rPr>
          <w:noProof/>
          <w:lang w:val="en-US"/>
        </w:rPr>
        <w:drawing>
          <wp:inline distT="0" distB="0" distL="0" distR="0" wp14:anchorId="575C5866" wp14:editId="283409AA">
            <wp:extent cx="5377180" cy="2808083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590" cy="28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686" w14:textId="77777777" w:rsidR="007B2930" w:rsidRPr="00301FB9" w:rsidRDefault="007B2930" w:rsidP="00301FB9">
      <w:pPr>
        <w:rPr>
          <w:lang w:val="en-US"/>
        </w:rPr>
      </w:pPr>
    </w:p>
    <w:p w14:paraId="3FFE4B36" w14:textId="77777777" w:rsidR="007B2930" w:rsidRDefault="007B2930">
      <w:pPr>
        <w:rPr>
          <w:lang w:val="en-US"/>
        </w:rPr>
      </w:pPr>
      <w:r>
        <w:rPr>
          <w:lang w:val="en-US"/>
        </w:rPr>
        <w:br w:type="page"/>
      </w:r>
    </w:p>
    <w:p w14:paraId="722C75D4" w14:textId="15322691" w:rsidR="00962B77" w:rsidRDefault="00962B77" w:rsidP="00A1186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end a message into the live chat page and click view transcript</w:t>
      </w:r>
    </w:p>
    <w:p w14:paraId="5007930A" w14:textId="1657B432" w:rsidR="00301FB9" w:rsidRDefault="00F96C6F" w:rsidP="00301FB9">
      <w:pPr>
        <w:rPr>
          <w:lang w:val="en-US"/>
        </w:rPr>
      </w:pPr>
      <w:r w:rsidRPr="00F96C6F">
        <w:rPr>
          <w:noProof/>
          <w:lang w:val="en-US"/>
        </w:rPr>
        <w:drawing>
          <wp:inline distT="0" distB="0" distL="0" distR="0" wp14:anchorId="068693E8" wp14:editId="6C305C74">
            <wp:extent cx="5111284" cy="2639738"/>
            <wp:effectExtent l="0" t="0" r="0" b="825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15" cy="26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A4ED" w14:textId="09CBEBDF" w:rsidR="00F96C6F" w:rsidRDefault="00F96C6F" w:rsidP="00301FB9">
      <w:pPr>
        <w:rPr>
          <w:lang w:val="en-US"/>
        </w:rPr>
      </w:pPr>
    </w:p>
    <w:p w14:paraId="6F248055" w14:textId="0161C722" w:rsidR="00F96C6F" w:rsidRDefault="00557E21" w:rsidP="00301FB9">
      <w:pPr>
        <w:rPr>
          <w:lang w:val="en-US"/>
        </w:rPr>
      </w:pPr>
      <w:r w:rsidRPr="00557E21">
        <w:rPr>
          <w:noProof/>
          <w:lang w:val="en-US"/>
        </w:rPr>
        <w:drawing>
          <wp:inline distT="0" distB="0" distL="0" distR="0" wp14:anchorId="1BA165D2" wp14:editId="226BF76A">
            <wp:extent cx="5116488" cy="2659371"/>
            <wp:effectExtent l="0" t="0" r="8255" b="825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47" cy="26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212B" w14:textId="77777777" w:rsidR="00945CFD" w:rsidRPr="00301FB9" w:rsidRDefault="00945CFD" w:rsidP="00301FB9">
      <w:pPr>
        <w:rPr>
          <w:lang w:val="en-US"/>
        </w:rPr>
      </w:pPr>
    </w:p>
    <w:p w14:paraId="3D66C9D5" w14:textId="77777777" w:rsidR="005C19C0" w:rsidRDefault="005C19C0">
      <w:pPr>
        <w:rPr>
          <w:lang w:val="en-US"/>
        </w:rPr>
      </w:pPr>
      <w:r>
        <w:rPr>
          <w:lang w:val="en-US"/>
        </w:rPr>
        <w:br w:type="page"/>
      </w:r>
    </w:p>
    <w:p w14:paraId="20928970" w14:textId="57B45D29" w:rsidR="00962B77" w:rsidRDefault="002C7A76" w:rsidP="00A1186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Refresh the page and send another message in the live chat and view transcript</w:t>
      </w:r>
    </w:p>
    <w:p w14:paraId="21B20D5C" w14:textId="0ACDD30F" w:rsidR="00301FB9" w:rsidRDefault="005C19C0" w:rsidP="00301FB9">
      <w:pPr>
        <w:rPr>
          <w:lang w:val="en-US"/>
        </w:rPr>
      </w:pPr>
      <w:r w:rsidRPr="005C19C0">
        <w:rPr>
          <w:noProof/>
          <w:lang w:val="en-US"/>
        </w:rPr>
        <w:drawing>
          <wp:inline distT="0" distB="0" distL="0" distR="0" wp14:anchorId="79A84D6B" wp14:editId="46000BB4">
            <wp:extent cx="5424985" cy="2817398"/>
            <wp:effectExtent l="0" t="0" r="4445" b="254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2580" cy="28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DD6B" w14:textId="1A796F5E" w:rsidR="005C19C0" w:rsidRPr="00301FB9" w:rsidRDefault="005C19C0" w:rsidP="00301FB9">
      <w:pPr>
        <w:rPr>
          <w:lang w:val="en-US"/>
        </w:rPr>
      </w:pPr>
    </w:p>
    <w:p w14:paraId="40B6F2C9" w14:textId="58AC9813" w:rsidR="002C7A76" w:rsidRDefault="002C7A76" w:rsidP="00A1186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otice that the </w:t>
      </w:r>
      <w:r w:rsidR="00CD5345">
        <w:rPr>
          <w:lang w:val="en-US"/>
        </w:rPr>
        <w:t>file’s</w:t>
      </w:r>
      <w:r>
        <w:rPr>
          <w:lang w:val="en-US"/>
        </w:rPr>
        <w:t xml:space="preserve"> downloaded numbers are incrementing</w:t>
      </w:r>
    </w:p>
    <w:p w14:paraId="7052F9CD" w14:textId="0078DF55" w:rsidR="00301FB9" w:rsidRDefault="009D5922" w:rsidP="00301FB9">
      <w:pPr>
        <w:rPr>
          <w:lang w:val="en-US"/>
        </w:rPr>
      </w:pPr>
      <w:r w:rsidRPr="009D5922">
        <w:rPr>
          <w:noProof/>
          <w:lang w:val="en-US"/>
        </w:rPr>
        <w:drawing>
          <wp:inline distT="0" distB="0" distL="0" distR="0" wp14:anchorId="27A135F5" wp14:editId="6E9FB238">
            <wp:extent cx="5446750" cy="2842668"/>
            <wp:effectExtent l="0" t="0" r="190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8503" cy="28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232" w14:textId="77777777" w:rsidR="009D5922" w:rsidRPr="00301FB9" w:rsidRDefault="009D5922" w:rsidP="00301FB9">
      <w:pPr>
        <w:rPr>
          <w:lang w:val="en-US"/>
        </w:rPr>
      </w:pPr>
    </w:p>
    <w:p w14:paraId="448662F8" w14:textId="77777777" w:rsidR="003C7914" w:rsidRDefault="003C7914">
      <w:pPr>
        <w:rPr>
          <w:lang w:val="en-US"/>
        </w:rPr>
      </w:pPr>
      <w:r>
        <w:rPr>
          <w:lang w:val="en-US"/>
        </w:rPr>
        <w:br w:type="page"/>
      </w:r>
    </w:p>
    <w:p w14:paraId="48EE08E4" w14:textId="3DD58CC6" w:rsidR="00CD5345" w:rsidRDefault="00C87B8B" w:rsidP="00A1186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Look for the file path </w:t>
      </w:r>
      <w:r w:rsidR="00B55220">
        <w:rPr>
          <w:lang w:val="en-US"/>
        </w:rPr>
        <w:t>of</w:t>
      </w:r>
      <w:r>
        <w:rPr>
          <w:lang w:val="en-US"/>
        </w:rPr>
        <w:t xml:space="preserve"> the</w:t>
      </w:r>
      <w:r w:rsidR="00207604">
        <w:rPr>
          <w:lang w:val="en-US"/>
        </w:rPr>
        <w:t xml:space="preserve"> transcript</w:t>
      </w:r>
    </w:p>
    <w:p w14:paraId="54D2B97E" w14:textId="1BC3BE82" w:rsidR="00301FB9" w:rsidRPr="00301FB9" w:rsidRDefault="00522090" w:rsidP="00301FB9">
      <w:pPr>
        <w:rPr>
          <w:lang w:val="en-US"/>
        </w:rPr>
      </w:pPr>
      <w:r w:rsidRPr="00522090">
        <w:rPr>
          <w:noProof/>
          <w:lang w:val="en-US"/>
        </w:rPr>
        <w:drawing>
          <wp:inline distT="0" distB="0" distL="0" distR="0" wp14:anchorId="3F703048" wp14:editId="5B11D37F">
            <wp:extent cx="5015136" cy="2634018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7941" cy="26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7428" w14:textId="4FD3E918" w:rsidR="00207604" w:rsidRDefault="00C17262" w:rsidP="00A1186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Modify the </w:t>
      </w:r>
      <w:r w:rsidR="00131AC3">
        <w:rPr>
          <w:lang w:val="en-US"/>
        </w:rPr>
        <w:t xml:space="preserve">file path to download the </w:t>
      </w:r>
      <w:r w:rsidR="004A2E8D">
        <w:rPr>
          <w:lang w:val="en-US"/>
        </w:rPr>
        <w:t>transcript with id 1</w:t>
      </w:r>
    </w:p>
    <w:p w14:paraId="0FA2183C" w14:textId="1157F7C7" w:rsidR="0036434A" w:rsidRDefault="00A05923" w:rsidP="0036434A">
      <w:pPr>
        <w:rPr>
          <w:lang w:val="en-US"/>
        </w:rPr>
      </w:pPr>
      <w:r w:rsidRPr="00A05923">
        <w:rPr>
          <w:noProof/>
          <w:lang w:val="en-US"/>
        </w:rPr>
        <w:drawing>
          <wp:inline distT="0" distB="0" distL="0" distR="0" wp14:anchorId="3ED5BC72" wp14:editId="35D040F0">
            <wp:extent cx="5028909" cy="2626208"/>
            <wp:effectExtent l="0" t="0" r="635" b="317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4355" cy="26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56CB" w14:textId="77777777" w:rsidR="00A05923" w:rsidRPr="0036434A" w:rsidRDefault="00A05923" w:rsidP="0036434A">
      <w:pPr>
        <w:rPr>
          <w:lang w:val="en-US"/>
        </w:rPr>
      </w:pPr>
    </w:p>
    <w:p w14:paraId="7F827467" w14:textId="77777777" w:rsidR="00A05923" w:rsidRDefault="00A05923">
      <w:r>
        <w:br w:type="page"/>
      </w:r>
    </w:p>
    <w:p w14:paraId="7F3260A1" w14:textId="67A73F2C" w:rsidR="00A1186C" w:rsidRDefault="00A1186C" w:rsidP="00A1186C">
      <w:pPr>
        <w:pStyle w:val="ListParagraph"/>
        <w:numPr>
          <w:ilvl w:val="0"/>
          <w:numId w:val="17"/>
        </w:numPr>
      </w:pPr>
      <w:r>
        <w:lastRenderedPageBreak/>
        <w:t>Log in to the Carlos account with the password found</w:t>
      </w:r>
      <w:r w:rsidR="00A05923">
        <w:t xml:space="preserve"> in the text file</w:t>
      </w:r>
    </w:p>
    <w:p w14:paraId="162F5739" w14:textId="0A089CFA" w:rsidR="00A05923" w:rsidRDefault="00ED39CC" w:rsidP="00A05923">
      <w:r w:rsidRPr="00ED39CC">
        <w:rPr>
          <w:noProof/>
        </w:rPr>
        <w:drawing>
          <wp:inline distT="0" distB="0" distL="0" distR="0" wp14:anchorId="077AD207" wp14:editId="18BAE24D">
            <wp:extent cx="5546582" cy="1234351"/>
            <wp:effectExtent l="0" t="0" r="0" b="4445"/>
            <wp:docPr id="22" name="Picture 2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creen captur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887" cy="12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136" w14:textId="77777777" w:rsidR="00301FB9" w:rsidRDefault="00301FB9" w:rsidP="00A05923"/>
    <w:p w14:paraId="563D39A5" w14:textId="01D41E7F" w:rsidR="00301FB9" w:rsidRDefault="00B16A0B" w:rsidP="00301FB9">
      <w:r w:rsidRPr="00B16A0B">
        <w:rPr>
          <w:noProof/>
        </w:rPr>
        <w:drawing>
          <wp:inline distT="0" distB="0" distL="0" distR="0" wp14:anchorId="41A295ED" wp14:editId="769D5BD2">
            <wp:extent cx="5546090" cy="2880293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6110" cy="28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CDD" w14:textId="77777777" w:rsidR="00ED39CC" w:rsidRDefault="00ED39CC" w:rsidP="00301FB9"/>
    <w:p w14:paraId="33CF5CA5" w14:textId="35C664A7" w:rsidR="00A1186C" w:rsidRDefault="0036434A" w:rsidP="004A2E8D">
      <w:r w:rsidRPr="0036434A">
        <w:rPr>
          <w:noProof/>
        </w:rPr>
        <w:lastRenderedPageBreak/>
        <w:drawing>
          <wp:inline distT="0" distB="0" distL="0" distR="0" wp14:anchorId="17103BED" wp14:editId="7591A2CC">
            <wp:extent cx="5546090" cy="282222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502" cy="28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F0" w14:textId="77777777" w:rsidR="00580E21" w:rsidRDefault="00580E2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bookmarkStart w:id="9" w:name="_Toc118279062"/>
      <w:r>
        <w:rPr>
          <w:sz w:val="40"/>
          <w:szCs w:val="40"/>
          <w:lang w:val="en-US"/>
        </w:rPr>
        <w:br w:type="page"/>
      </w:r>
    </w:p>
    <w:p w14:paraId="0B894388" w14:textId="1128E404" w:rsidR="008220AF" w:rsidRPr="00580E21" w:rsidRDefault="008220AF" w:rsidP="008220AF">
      <w:pPr>
        <w:pStyle w:val="Heading1"/>
        <w:rPr>
          <w:sz w:val="40"/>
          <w:szCs w:val="40"/>
          <w:lang w:val="en-US"/>
        </w:rPr>
      </w:pPr>
      <w:bookmarkStart w:id="10" w:name="_Toc118637058"/>
      <w:r w:rsidRPr="00580E21">
        <w:rPr>
          <w:sz w:val="40"/>
          <w:szCs w:val="40"/>
          <w:lang w:val="en-US"/>
        </w:rPr>
        <w:lastRenderedPageBreak/>
        <w:t>Access control vulnerabilities in multi-step processes</w:t>
      </w:r>
      <w:bookmarkEnd w:id="9"/>
      <w:bookmarkEnd w:id="10"/>
    </w:p>
    <w:p w14:paraId="02FF0285" w14:textId="0C1047CA" w:rsidR="008220AF" w:rsidRDefault="008220AF" w:rsidP="008220AF">
      <w:pPr>
        <w:rPr>
          <w:lang w:val="en-US"/>
        </w:rPr>
      </w:pPr>
    </w:p>
    <w:p w14:paraId="7BB10B17" w14:textId="77777777" w:rsidR="009660BC" w:rsidRDefault="009660BC" w:rsidP="009660BC">
      <w:pPr>
        <w:pStyle w:val="ListParagraph"/>
        <w:numPr>
          <w:ilvl w:val="0"/>
          <w:numId w:val="22"/>
        </w:numPr>
        <w:rPr>
          <w:lang w:val="en-US"/>
        </w:rPr>
      </w:pPr>
      <w:bookmarkStart w:id="11" w:name="_Toc118279063"/>
      <w:r>
        <w:rPr>
          <w:lang w:val="en-US"/>
        </w:rPr>
        <w:t>Open the lab and Login to the account with the credentials</w:t>
      </w:r>
    </w:p>
    <w:p w14:paraId="52036DE3" w14:textId="4188214F" w:rsidR="009660BC" w:rsidRDefault="009660BC" w:rsidP="009660BC">
      <w:pPr>
        <w:pStyle w:val="ListParagraph"/>
        <w:rPr>
          <w:lang w:val="en-US"/>
        </w:rPr>
      </w:pPr>
      <w:r>
        <w:rPr>
          <w:lang w:val="en-US"/>
        </w:rPr>
        <w:t xml:space="preserve">Username: </w:t>
      </w:r>
      <w:r w:rsidR="008D00D6">
        <w:rPr>
          <w:lang w:val="en-US"/>
        </w:rPr>
        <w:t>administrator</w:t>
      </w:r>
    </w:p>
    <w:p w14:paraId="689B731B" w14:textId="14597461" w:rsidR="009660BC" w:rsidRDefault="009660BC" w:rsidP="009660BC">
      <w:pPr>
        <w:pStyle w:val="ListParagraph"/>
        <w:rPr>
          <w:lang w:val="en-US"/>
        </w:rPr>
      </w:pPr>
      <w:r>
        <w:rPr>
          <w:lang w:val="en-US"/>
        </w:rPr>
        <w:t xml:space="preserve">Password: </w:t>
      </w:r>
      <w:r w:rsidR="008D00D6">
        <w:rPr>
          <w:lang w:val="en-US"/>
        </w:rPr>
        <w:t>admin</w:t>
      </w:r>
    </w:p>
    <w:p w14:paraId="46D26235" w14:textId="414E2ADF" w:rsidR="008D00D6" w:rsidRDefault="00B162B0" w:rsidP="008D00D6">
      <w:pPr>
        <w:rPr>
          <w:lang w:val="en-US"/>
        </w:rPr>
      </w:pPr>
      <w:r w:rsidRPr="00B162B0">
        <w:rPr>
          <w:noProof/>
          <w:lang w:val="en-US"/>
        </w:rPr>
        <w:drawing>
          <wp:inline distT="0" distB="0" distL="0" distR="0" wp14:anchorId="78799DC0" wp14:editId="65BA90B4">
            <wp:extent cx="5576174" cy="2906045"/>
            <wp:effectExtent l="0" t="0" r="5715" b="889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9757" cy="2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92E9" w14:textId="2C43F60C" w:rsidR="00B162B0" w:rsidRDefault="00B162B0" w:rsidP="008D00D6">
      <w:pPr>
        <w:rPr>
          <w:lang w:val="en-US"/>
        </w:rPr>
      </w:pPr>
    </w:p>
    <w:p w14:paraId="4642F882" w14:textId="10603F96" w:rsidR="00B162B0" w:rsidRDefault="00E02BBC" w:rsidP="008D00D6">
      <w:pPr>
        <w:rPr>
          <w:lang w:val="en-US"/>
        </w:rPr>
      </w:pPr>
      <w:r w:rsidRPr="00E02BBC">
        <w:rPr>
          <w:noProof/>
          <w:lang w:val="en-US"/>
        </w:rPr>
        <w:drawing>
          <wp:inline distT="0" distB="0" distL="0" distR="0" wp14:anchorId="5774135D" wp14:editId="30391437">
            <wp:extent cx="5629156" cy="2931852"/>
            <wp:effectExtent l="0" t="0" r="0" b="190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6971" cy="29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9A32" w14:textId="77777777" w:rsidR="00E02BBC" w:rsidRDefault="00E02BBC">
      <w:pPr>
        <w:rPr>
          <w:lang w:val="en-US"/>
        </w:rPr>
      </w:pPr>
      <w:r>
        <w:rPr>
          <w:lang w:val="en-US"/>
        </w:rPr>
        <w:br w:type="page"/>
      </w:r>
    </w:p>
    <w:p w14:paraId="35AAD85B" w14:textId="2E5CB80F" w:rsidR="008D00D6" w:rsidRDefault="00BF46BA" w:rsidP="008D00D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 xml:space="preserve">Start recording the </w:t>
      </w:r>
      <w:r w:rsidR="00217A54">
        <w:rPr>
          <w:lang w:val="en-US"/>
        </w:rPr>
        <w:t xml:space="preserve">HTTP </w:t>
      </w:r>
      <w:r w:rsidR="00F61B36">
        <w:rPr>
          <w:lang w:val="en-US"/>
        </w:rPr>
        <w:t>history</w:t>
      </w:r>
    </w:p>
    <w:p w14:paraId="360DEA65" w14:textId="492A12C8" w:rsidR="00703B46" w:rsidRDefault="009877C8" w:rsidP="00703B46">
      <w:pPr>
        <w:rPr>
          <w:lang w:val="en-US"/>
        </w:rPr>
      </w:pPr>
      <w:r w:rsidRPr="009877C8">
        <w:rPr>
          <w:noProof/>
          <w:lang w:val="en-US"/>
        </w:rPr>
        <w:drawing>
          <wp:inline distT="0" distB="0" distL="0" distR="0" wp14:anchorId="11302CC8" wp14:editId="1D860E63">
            <wp:extent cx="5315803" cy="2787957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7771" cy="27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6808" w14:textId="77777777" w:rsidR="009877C8" w:rsidRPr="00703B46" w:rsidRDefault="009877C8" w:rsidP="00703B46">
      <w:pPr>
        <w:rPr>
          <w:lang w:val="en-US"/>
        </w:rPr>
      </w:pPr>
    </w:p>
    <w:p w14:paraId="72BD5895" w14:textId="1A075F98" w:rsidR="00392133" w:rsidRDefault="00392133" w:rsidP="008D00D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se the admin panel to upgrade an account</w:t>
      </w:r>
    </w:p>
    <w:p w14:paraId="27EB0D48" w14:textId="4526F0F9" w:rsidR="000523E7" w:rsidRPr="000523E7" w:rsidRDefault="00F96E47" w:rsidP="000523E7">
      <w:pPr>
        <w:rPr>
          <w:lang w:val="en-US"/>
        </w:rPr>
      </w:pPr>
      <w:r w:rsidRPr="00F96E47">
        <w:rPr>
          <w:noProof/>
          <w:lang w:val="en-US"/>
        </w:rPr>
        <w:drawing>
          <wp:inline distT="0" distB="0" distL="0" distR="0" wp14:anchorId="01F75FC5" wp14:editId="35ACC937">
            <wp:extent cx="5363570" cy="2771749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5772" cy="27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BC3F" w14:textId="77777777" w:rsidR="00677746" w:rsidRDefault="00677746">
      <w:pPr>
        <w:rPr>
          <w:lang w:val="en-US"/>
        </w:rPr>
      </w:pPr>
      <w:r>
        <w:rPr>
          <w:lang w:val="en-US"/>
        </w:rPr>
        <w:br w:type="page"/>
      </w:r>
    </w:p>
    <w:p w14:paraId="71190848" w14:textId="4F3A3BCE" w:rsidR="00F61B36" w:rsidRDefault="00F61B36" w:rsidP="008D00D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 xml:space="preserve">Look for </w:t>
      </w:r>
      <w:r w:rsidR="0060619C">
        <w:rPr>
          <w:lang w:val="en-US"/>
        </w:rPr>
        <w:t>a</w:t>
      </w:r>
      <w:r>
        <w:rPr>
          <w:lang w:val="en-US"/>
        </w:rPr>
        <w:t xml:space="preserve"> request sent to the server to update the roles of the user</w:t>
      </w:r>
    </w:p>
    <w:p w14:paraId="2721CC63" w14:textId="7715F066" w:rsidR="00392133" w:rsidRDefault="00677746" w:rsidP="00392133">
      <w:pPr>
        <w:rPr>
          <w:lang w:val="en-US"/>
        </w:rPr>
      </w:pPr>
      <w:r w:rsidRPr="00677746">
        <w:rPr>
          <w:noProof/>
          <w:lang w:val="en-US"/>
        </w:rPr>
        <w:drawing>
          <wp:inline distT="0" distB="0" distL="0" distR="0" wp14:anchorId="0B08A3CC" wp14:editId="2FCCB6B8">
            <wp:extent cx="5315585" cy="2766830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8050" cy="27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821A" w14:textId="77777777" w:rsidR="00AA7052" w:rsidRPr="00392133" w:rsidRDefault="00AA7052" w:rsidP="00392133">
      <w:pPr>
        <w:rPr>
          <w:lang w:val="en-US"/>
        </w:rPr>
      </w:pPr>
    </w:p>
    <w:p w14:paraId="04BE8082" w14:textId="08151F36" w:rsidR="00F3463E" w:rsidRDefault="00F3463E" w:rsidP="008D00D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Locate and send the request </w:t>
      </w:r>
      <w:r w:rsidR="00CA29E3">
        <w:rPr>
          <w:lang w:val="en-US"/>
        </w:rPr>
        <w:t>to the repeater</w:t>
      </w:r>
    </w:p>
    <w:p w14:paraId="26575BE4" w14:textId="0DAE772B" w:rsidR="003E223E" w:rsidRDefault="00AA7052" w:rsidP="003E223E">
      <w:pPr>
        <w:rPr>
          <w:lang w:val="en-US"/>
        </w:rPr>
      </w:pPr>
      <w:r w:rsidRPr="00AA7052">
        <w:rPr>
          <w:noProof/>
          <w:lang w:val="en-US"/>
        </w:rPr>
        <w:drawing>
          <wp:inline distT="0" distB="0" distL="0" distR="0" wp14:anchorId="223FFCFA" wp14:editId="1FED8BB9">
            <wp:extent cx="5315585" cy="2766830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6559" cy="27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42D" w14:textId="77777777" w:rsidR="00AA7052" w:rsidRPr="003E223E" w:rsidRDefault="00AA7052" w:rsidP="003E223E">
      <w:pPr>
        <w:rPr>
          <w:lang w:val="en-US"/>
        </w:rPr>
      </w:pPr>
    </w:p>
    <w:p w14:paraId="0EC32AAB" w14:textId="77777777" w:rsidR="00AA7052" w:rsidRDefault="00AA7052">
      <w:pPr>
        <w:rPr>
          <w:lang w:val="en-US"/>
        </w:rPr>
      </w:pPr>
      <w:r>
        <w:rPr>
          <w:lang w:val="en-US"/>
        </w:rPr>
        <w:br w:type="page"/>
      </w:r>
    </w:p>
    <w:p w14:paraId="477118F7" w14:textId="70488BB4" w:rsidR="00CA29E3" w:rsidRDefault="00CA29E3" w:rsidP="008D00D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Modify the username of the user that role should be upgraded</w:t>
      </w:r>
      <w:r w:rsidR="00FB7041">
        <w:rPr>
          <w:lang w:val="en-US"/>
        </w:rPr>
        <w:t xml:space="preserve"> and session cookie to the wiener account</w:t>
      </w:r>
    </w:p>
    <w:p w14:paraId="164F9A10" w14:textId="6223294C" w:rsidR="000A4731" w:rsidRDefault="0099421F" w:rsidP="00AA7052">
      <w:pPr>
        <w:rPr>
          <w:lang w:val="en-US"/>
        </w:rPr>
      </w:pPr>
      <w:r w:rsidRPr="0099421F">
        <w:rPr>
          <w:noProof/>
          <w:lang w:val="en-US"/>
        </w:rPr>
        <w:drawing>
          <wp:inline distT="0" distB="0" distL="0" distR="0" wp14:anchorId="79F42FEF" wp14:editId="6BE31837">
            <wp:extent cx="5336275" cy="2786721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3486" cy="27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F113" w14:textId="2EF2A011" w:rsidR="00AA7052" w:rsidRDefault="00907839" w:rsidP="00AA7052">
      <w:pPr>
        <w:rPr>
          <w:lang w:val="en-US"/>
        </w:rPr>
      </w:pPr>
      <w:r w:rsidRPr="00907839">
        <w:rPr>
          <w:noProof/>
          <w:lang w:val="en-US"/>
        </w:rPr>
        <w:drawing>
          <wp:inline distT="0" distB="0" distL="0" distR="0" wp14:anchorId="4F69C030" wp14:editId="424F3806">
            <wp:extent cx="5327561" cy="2773633"/>
            <wp:effectExtent l="0" t="0" r="6985" b="825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7547" cy="278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724F" w14:textId="77777777" w:rsidR="00907839" w:rsidRPr="00AA7052" w:rsidRDefault="00907839" w:rsidP="00AA7052">
      <w:pPr>
        <w:rPr>
          <w:lang w:val="en-US"/>
        </w:rPr>
      </w:pPr>
    </w:p>
    <w:p w14:paraId="4FDE1FFC" w14:textId="77777777" w:rsidR="00013B45" w:rsidRDefault="00013B45">
      <w:pPr>
        <w:rPr>
          <w:lang w:val="en-US"/>
        </w:rPr>
      </w:pPr>
      <w:r>
        <w:rPr>
          <w:lang w:val="en-US"/>
        </w:rPr>
        <w:br w:type="page"/>
      </w:r>
    </w:p>
    <w:p w14:paraId="7844FAF1" w14:textId="2D5B1823" w:rsidR="00FB7041" w:rsidRDefault="00FB7041" w:rsidP="008D00D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end the request and refresh the page</w:t>
      </w:r>
    </w:p>
    <w:p w14:paraId="150C31F5" w14:textId="79F5732B" w:rsidR="00FB7041" w:rsidRDefault="00FB7041" w:rsidP="00FB7041">
      <w:pPr>
        <w:rPr>
          <w:lang w:val="en-US"/>
        </w:rPr>
      </w:pPr>
    </w:p>
    <w:p w14:paraId="58504017" w14:textId="4B0F4113" w:rsidR="00913F6D" w:rsidRDefault="00013B45" w:rsidP="00FB7041">
      <w:pPr>
        <w:rPr>
          <w:lang w:val="en-US"/>
        </w:rPr>
      </w:pPr>
      <w:r w:rsidRPr="00013B45">
        <w:rPr>
          <w:noProof/>
          <w:lang w:val="en-US"/>
        </w:rPr>
        <w:drawing>
          <wp:inline distT="0" distB="0" distL="0" distR="0" wp14:anchorId="777D7C2C" wp14:editId="0CC34A1A">
            <wp:extent cx="5315585" cy="2756607"/>
            <wp:effectExtent l="0" t="0" r="0" b="571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5353" cy="27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627A" w14:textId="780E9D5C" w:rsidR="008A04F8" w:rsidRDefault="008A04F8" w:rsidP="00FB7041">
      <w:pPr>
        <w:rPr>
          <w:lang w:val="en-US"/>
        </w:rPr>
      </w:pPr>
    </w:p>
    <w:p w14:paraId="63B7D7B8" w14:textId="478E62ED" w:rsidR="008A04F8" w:rsidRPr="00FB7041" w:rsidRDefault="008A04F8" w:rsidP="00FB7041">
      <w:pPr>
        <w:rPr>
          <w:lang w:val="en-US"/>
        </w:rPr>
      </w:pPr>
      <w:r w:rsidRPr="008A04F8">
        <w:rPr>
          <w:noProof/>
          <w:lang w:val="en-US"/>
        </w:rPr>
        <w:drawing>
          <wp:inline distT="0" distB="0" distL="0" distR="0" wp14:anchorId="3C75FF5B" wp14:editId="0DC5A77D">
            <wp:extent cx="5381028" cy="2806643"/>
            <wp:effectExtent l="0" t="0" r="0" b="0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0582" cy="28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B87F" w14:textId="00A81483" w:rsidR="00580E21" w:rsidRDefault="009700C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 w:rsidRPr="009700C6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4B279A44" wp14:editId="2B071129">
            <wp:extent cx="5315585" cy="3172315"/>
            <wp:effectExtent l="0" t="0" r="0" b="952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0483" cy="31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E21">
        <w:rPr>
          <w:sz w:val="40"/>
          <w:szCs w:val="40"/>
          <w:lang w:val="en-US"/>
        </w:rPr>
        <w:br w:type="page"/>
      </w:r>
    </w:p>
    <w:p w14:paraId="01C8494D" w14:textId="5FCDB03B" w:rsidR="008220AF" w:rsidRPr="00580E21" w:rsidRDefault="008220AF" w:rsidP="00561167">
      <w:pPr>
        <w:pStyle w:val="Heading1"/>
        <w:rPr>
          <w:sz w:val="40"/>
          <w:szCs w:val="40"/>
          <w:lang w:val="en-US"/>
        </w:rPr>
      </w:pPr>
      <w:bookmarkStart w:id="12" w:name="_Toc118637059"/>
      <w:r w:rsidRPr="00580E21">
        <w:rPr>
          <w:sz w:val="40"/>
          <w:szCs w:val="40"/>
          <w:lang w:val="en-US"/>
        </w:rPr>
        <w:lastRenderedPageBreak/>
        <w:t>Referer-based access control</w:t>
      </w:r>
      <w:bookmarkEnd w:id="11"/>
      <w:bookmarkEnd w:id="12"/>
    </w:p>
    <w:p w14:paraId="750F675C" w14:textId="6AFD1D05" w:rsidR="007E476A" w:rsidRDefault="007E476A" w:rsidP="007E476A">
      <w:pPr>
        <w:rPr>
          <w:lang w:val="en-US"/>
        </w:rPr>
      </w:pPr>
    </w:p>
    <w:p w14:paraId="25A35A34" w14:textId="77777777" w:rsidR="00517D03" w:rsidRDefault="00517D03" w:rsidP="00517D0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 the lab and Login to the account with the credentials</w:t>
      </w:r>
    </w:p>
    <w:p w14:paraId="06C84E0B" w14:textId="77777777" w:rsidR="00517D03" w:rsidRDefault="00517D03" w:rsidP="00517D03">
      <w:pPr>
        <w:pStyle w:val="ListParagraph"/>
        <w:rPr>
          <w:lang w:val="en-US"/>
        </w:rPr>
      </w:pPr>
      <w:r>
        <w:rPr>
          <w:lang w:val="en-US"/>
        </w:rPr>
        <w:t>Username: administrator</w:t>
      </w:r>
    </w:p>
    <w:p w14:paraId="4D66A49B" w14:textId="77777777" w:rsidR="00517D03" w:rsidRDefault="00517D03" w:rsidP="00517D03">
      <w:pPr>
        <w:pStyle w:val="ListParagraph"/>
        <w:rPr>
          <w:lang w:val="en-US"/>
        </w:rPr>
      </w:pPr>
      <w:r>
        <w:rPr>
          <w:lang w:val="en-US"/>
        </w:rPr>
        <w:t>Password: admin</w:t>
      </w:r>
    </w:p>
    <w:p w14:paraId="0B4F388A" w14:textId="68614E8F" w:rsidR="007E476A" w:rsidRDefault="00517D03" w:rsidP="00517D03">
      <w:pPr>
        <w:rPr>
          <w:lang w:val="en-US"/>
        </w:rPr>
      </w:pPr>
      <w:r>
        <w:rPr>
          <w:noProof/>
        </w:rPr>
        <w:drawing>
          <wp:inline distT="0" distB="0" distL="0" distR="0" wp14:anchorId="734905C9" wp14:editId="0A332D66">
            <wp:extent cx="5377218" cy="2798911"/>
            <wp:effectExtent l="0" t="0" r="0" b="190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websit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096" cy="28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C01A" w14:textId="77777777" w:rsidR="00517D03" w:rsidRDefault="00517D03" w:rsidP="00517D03">
      <w:pPr>
        <w:rPr>
          <w:lang w:val="en-US"/>
        </w:rPr>
      </w:pPr>
    </w:p>
    <w:p w14:paraId="04B0FE95" w14:textId="077126B3" w:rsidR="0060619C" w:rsidRDefault="0060619C" w:rsidP="0060619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tart recording the HTTP history</w:t>
      </w:r>
    </w:p>
    <w:p w14:paraId="152340A5" w14:textId="77777777" w:rsidR="0060619C" w:rsidRDefault="0060619C" w:rsidP="0060619C">
      <w:pPr>
        <w:rPr>
          <w:lang w:val="en-US"/>
        </w:rPr>
      </w:pPr>
      <w:r w:rsidRPr="009877C8">
        <w:rPr>
          <w:noProof/>
          <w:lang w:val="en-US"/>
        </w:rPr>
        <w:drawing>
          <wp:inline distT="0" distB="0" distL="0" distR="0" wp14:anchorId="66E75B7C" wp14:editId="54ADA48C">
            <wp:extent cx="5315803" cy="2787957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7771" cy="27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BB5C" w14:textId="77777777" w:rsidR="0060619C" w:rsidRPr="00703B46" w:rsidRDefault="0060619C" w:rsidP="0060619C">
      <w:pPr>
        <w:rPr>
          <w:lang w:val="en-US"/>
        </w:rPr>
      </w:pPr>
    </w:p>
    <w:p w14:paraId="13C31FF8" w14:textId="518733BC" w:rsidR="0060619C" w:rsidRDefault="0060619C" w:rsidP="0060619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Use the admin panel to upgrade an account</w:t>
      </w:r>
    </w:p>
    <w:p w14:paraId="3FAE1E06" w14:textId="3930F0C9" w:rsidR="0060619C" w:rsidRDefault="0060619C" w:rsidP="0060619C">
      <w:pPr>
        <w:rPr>
          <w:lang w:val="en-US"/>
        </w:rPr>
      </w:pPr>
      <w:r w:rsidRPr="00F96E47">
        <w:rPr>
          <w:noProof/>
          <w:lang w:val="en-US"/>
        </w:rPr>
        <w:drawing>
          <wp:inline distT="0" distB="0" distL="0" distR="0" wp14:anchorId="15C2971C" wp14:editId="652BD939">
            <wp:extent cx="5363570" cy="2771749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5772" cy="27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2F74" w14:textId="77777777" w:rsidR="0060619C" w:rsidRPr="000523E7" w:rsidRDefault="0060619C" w:rsidP="0060619C">
      <w:pPr>
        <w:rPr>
          <w:lang w:val="en-US"/>
        </w:rPr>
      </w:pPr>
    </w:p>
    <w:p w14:paraId="4F07EC39" w14:textId="52CEB91A" w:rsidR="008E2D38" w:rsidRDefault="008E2D38" w:rsidP="008E2D3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ook for a request sent to the server to update the roles of the user</w:t>
      </w:r>
    </w:p>
    <w:p w14:paraId="5FA00E6F" w14:textId="5D49C668" w:rsidR="00F44678" w:rsidRDefault="004E55E1" w:rsidP="00F44678">
      <w:pPr>
        <w:rPr>
          <w:lang w:val="en-US"/>
        </w:rPr>
      </w:pPr>
      <w:r w:rsidRPr="004E55E1">
        <w:rPr>
          <w:noProof/>
          <w:lang w:val="en-US"/>
        </w:rPr>
        <w:drawing>
          <wp:inline distT="0" distB="0" distL="0" distR="0" wp14:anchorId="310A5B9C" wp14:editId="75D090A3">
            <wp:extent cx="5432943" cy="2831399"/>
            <wp:effectExtent l="0" t="0" r="0" b="762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2067" cy="28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7419" w14:textId="77777777" w:rsidR="004E55E1" w:rsidRPr="00F44678" w:rsidRDefault="004E55E1" w:rsidP="00F44678">
      <w:pPr>
        <w:rPr>
          <w:lang w:val="en-US"/>
        </w:rPr>
      </w:pPr>
    </w:p>
    <w:p w14:paraId="67CE8EDB" w14:textId="77777777" w:rsidR="00156181" w:rsidRDefault="00156181">
      <w:pPr>
        <w:rPr>
          <w:lang w:val="en-US"/>
        </w:rPr>
      </w:pPr>
      <w:r>
        <w:rPr>
          <w:lang w:val="en-US"/>
        </w:rPr>
        <w:br w:type="page"/>
      </w:r>
    </w:p>
    <w:p w14:paraId="511C16EB" w14:textId="4B35BE33" w:rsidR="00743852" w:rsidRDefault="00743852" w:rsidP="00743852">
      <w:pPr>
        <w:pStyle w:val="ListParagraph"/>
        <w:numPr>
          <w:ilvl w:val="0"/>
          <w:numId w:val="24"/>
        </w:numPr>
        <w:spacing w:line="256" w:lineRule="auto"/>
        <w:rPr>
          <w:lang w:val="en-US"/>
        </w:rPr>
      </w:pPr>
      <w:r>
        <w:rPr>
          <w:lang w:val="en-US"/>
        </w:rPr>
        <w:lastRenderedPageBreak/>
        <w:t>Locate and send the request to the repeater</w:t>
      </w:r>
    </w:p>
    <w:p w14:paraId="370DDD7D" w14:textId="7A4B49B6" w:rsidR="00F44678" w:rsidRDefault="00156181" w:rsidP="00F44678">
      <w:pPr>
        <w:spacing w:line="256" w:lineRule="auto"/>
        <w:rPr>
          <w:lang w:val="en-US"/>
        </w:rPr>
      </w:pPr>
      <w:r w:rsidRPr="00156181">
        <w:rPr>
          <w:noProof/>
          <w:lang w:val="en-US"/>
        </w:rPr>
        <w:drawing>
          <wp:inline distT="0" distB="0" distL="0" distR="0" wp14:anchorId="7AEEB4EA" wp14:editId="7DC35F8E">
            <wp:extent cx="5370394" cy="2793063"/>
            <wp:effectExtent l="0" t="0" r="1905" b="762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2688" cy="2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C95F" w14:textId="77777777" w:rsidR="00156181" w:rsidRPr="00F44678" w:rsidRDefault="00156181" w:rsidP="00F44678">
      <w:pPr>
        <w:spacing w:line="256" w:lineRule="auto"/>
        <w:rPr>
          <w:lang w:val="en-US"/>
        </w:rPr>
      </w:pPr>
    </w:p>
    <w:p w14:paraId="6A11172A" w14:textId="39CF67F4" w:rsidR="00743852" w:rsidRDefault="00743852" w:rsidP="00743852">
      <w:pPr>
        <w:pStyle w:val="ListParagraph"/>
        <w:numPr>
          <w:ilvl w:val="0"/>
          <w:numId w:val="24"/>
        </w:numPr>
        <w:spacing w:line="256" w:lineRule="auto"/>
        <w:rPr>
          <w:lang w:val="en-US"/>
        </w:rPr>
      </w:pPr>
      <w:r>
        <w:rPr>
          <w:lang w:val="en-US"/>
        </w:rPr>
        <w:t>Modify the username of the user that role should be upgraded and session cookie to the wiener account</w:t>
      </w:r>
    </w:p>
    <w:p w14:paraId="64D3D1A8" w14:textId="71DF8A5B" w:rsidR="00F44678" w:rsidRDefault="00BA60B1" w:rsidP="00F44678">
      <w:pPr>
        <w:spacing w:line="256" w:lineRule="auto"/>
        <w:rPr>
          <w:lang w:val="en-US"/>
        </w:rPr>
      </w:pPr>
      <w:r w:rsidRPr="00BA60B1">
        <w:rPr>
          <w:noProof/>
          <w:lang w:val="en-US"/>
        </w:rPr>
        <w:drawing>
          <wp:inline distT="0" distB="0" distL="0" distR="0" wp14:anchorId="631463DF" wp14:editId="70B88552">
            <wp:extent cx="5433674" cy="2835844"/>
            <wp:effectExtent l="0" t="0" r="0" b="3175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1802" cy="28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B0BB" w14:textId="4C47D085" w:rsidR="00BA60B1" w:rsidRDefault="00BA60B1" w:rsidP="00F44678">
      <w:pPr>
        <w:spacing w:line="256" w:lineRule="auto"/>
        <w:rPr>
          <w:lang w:val="en-US"/>
        </w:rPr>
      </w:pPr>
    </w:p>
    <w:p w14:paraId="7A176F4E" w14:textId="6C8C6FAE" w:rsidR="00BA60B1" w:rsidRDefault="001261DF" w:rsidP="00F44678">
      <w:pPr>
        <w:spacing w:line="256" w:lineRule="auto"/>
        <w:rPr>
          <w:lang w:val="en-US"/>
        </w:rPr>
      </w:pPr>
      <w:r w:rsidRPr="001261DF">
        <w:rPr>
          <w:noProof/>
          <w:lang w:val="en-US"/>
        </w:rPr>
        <w:lastRenderedPageBreak/>
        <w:drawing>
          <wp:inline distT="0" distB="0" distL="0" distR="0" wp14:anchorId="62A55A33" wp14:editId="7AE25696">
            <wp:extent cx="5459104" cy="2841533"/>
            <wp:effectExtent l="0" t="0" r="8255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644" cy="28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E6BF" w14:textId="77777777" w:rsidR="00DE1ED0" w:rsidRPr="00F44678" w:rsidRDefault="00DE1ED0" w:rsidP="00F44678">
      <w:pPr>
        <w:spacing w:line="256" w:lineRule="auto"/>
        <w:rPr>
          <w:lang w:val="en-US"/>
        </w:rPr>
      </w:pPr>
    </w:p>
    <w:p w14:paraId="22DF86B9" w14:textId="77777777" w:rsidR="00743852" w:rsidRDefault="00743852" w:rsidP="0074385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nd the request and refresh the page</w:t>
      </w:r>
    </w:p>
    <w:p w14:paraId="1599C1C2" w14:textId="5375BD51" w:rsidR="00517D03" w:rsidRDefault="00C64A12" w:rsidP="001261DF">
      <w:pPr>
        <w:rPr>
          <w:lang w:val="en-US"/>
        </w:rPr>
      </w:pPr>
      <w:r w:rsidRPr="00C64A12">
        <w:rPr>
          <w:noProof/>
          <w:lang w:val="en-US"/>
        </w:rPr>
        <w:drawing>
          <wp:inline distT="0" distB="0" distL="0" distR="0" wp14:anchorId="785EF060" wp14:editId="566DF5A6">
            <wp:extent cx="5521656" cy="2857575"/>
            <wp:effectExtent l="0" t="0" r="3175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7683" cy="28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85C" w14:textId="5116609B" w:rsidR="00C64A12" w:rsidRDefault="00C64A12" w:rsidP="001261DF">
      <w:pPr>
        <w:rPr>
          <w:lang w:val="en-US"/>
        </w:rPr>
      </w:pPr>
    </w:p>
    <w:p w14:paraId="6284F68B" w14:textId="35CA3AD6" w:rsidR="00C64A12" w:rsidRPr="00743852" w:rsidRDefault="00DC597F" w:rsidP="001261DF">
      <w:pPr>
        <w:rPr>
          <w:lang w:val="en-US"/>
        </w:rPr>
      </w:pPr>
      <w:r w:rsidRPr="00DC597F">
        <w:rPr>
          <w:noProof/>
          <w:lang w:val="en-US"/>
        </w:rPr>
        <w:lastRenderedPageBreak/>
        <w:drawing>
          <wp:inline distT="0" distB="0" distL="0" distR="0" wp14:anchorId="2A400527" wp14:editId="1F5A5EC9">
            <wp:extent cx="5377218" cy="2792017"/>
            <wp:effectExtent l="0" t="0" r="0" b="8890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websit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2425" cy="27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027A" w14:textId="77777777" w:rsidR="00DC597F" w:rsidRDefault="00DC597F" w:rsidP="001261DF">
      <w:pPr>
        <w:rPr>
          <w:lang w:val="en-US"/>
        </w:rPr>
      </w:pPr>
      <w:bookmarkStart w:id="13" w:name="_Toc118279064"/>
    </w:p>
    <w:p w14:paraId="786BEF71" w14:textId="343DD1D1" w:rsidR="00580E21" w:rsidRDefault="00834DC8" w:rsidP="001261DF">
      <w:p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  <w:r w:rsidRPr="00834DC8">
        <w:rPr>
          <w:noProof/>
          <w:lang w:val="en-US"/>
        </w:rPr>
        <w:drawing>
          <wp:inline distT="0" distB="0" distL="0" distR="0" wp14:anchorId="42A70030" wp14:editId="0E959E59">
            <wp:extent cx="5412246" cy="2710749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1466" cy="27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E21">
        <w:rPr>
          <w:lang w:val="en-US"/>
        </w:rPr>
        <w:br w:type="page"/>
      </w:r>
    </w:p>
    <w:p w14:paraId="579C14C7" w14:textId="1FD63996" w:rsidR="008220AF" w:rsidRPr="00580E21" w:rsidRDefault="008220AF" w:rsidP="00561167">
      <w:pPr>
        <w:pStyle w:val="Heading1"/>
        <w:rPr>
          <w:sz w:val="40"/>
          <w:szCs w:val="40"/>
          <w:lang w:val="en-US"/>
        </w:rPr>
      </w:pPr>
      <w:bookmarkStart w:id="14" w:name="_Toc118637060"/>
      <w:r w:rsidRPr="00580E21">
        <w:rPr>
          <w:sz w:val="40"/>
          <w:szCs w:val="40"/>
          <w:lang w:val="en-US"/>
        </w:rPr>
        <w:lastRenderedPageBreak/>
        <w:t>Directory traversal</w:t>
      </w:r>
      <w:bookmarkEnd w:id="13"/>
      <w:bookmarkEnd w:id="14"/>
    </w:p>
    <w:p w14:paraId="65F8BBA4" w14:textId="77777777" w:rsidR="008A2E3A" w:rsidRPr="008A2E3A" w:rsidRDefault="008A2E3A" w:rsidP="008A2E3A">
      <w:pPr>
        <w:rPr>
          <w:lang w:val="en-US"/>
        </w:rPr>
      </w:pPr>
    </w:p>
    <w:p w14:paraId="4247EC7A" w14:textId="49575459" w:rsidR="008A2E3A" w:rsidRPr="00E144F1" w:rsidRDefault="0015248E" w:rsidP="009A4B43">
      <w:pPr>
        <w:pStyle w:val="Heading2"/>
        <w:numPr>
          <w:ilvl w:val="0"/>
          <w:numId w:val="29"/>
        </w:numPr>
        <w:rPr>
          <w:sz w:val="32"/>
          <w:szCs w:val="32"/>
          <w:lang w:val="en-US"/>
        </w:rPr>
      </w:pPr>
      <w:bookmarkStart w:id="15" w:name="_Toc118637061"/>
      <w:r w:rsidRPr="00E144F1">
        <w:rPr>
          <w:sz w:val="32"/>
          <w:szCs w:val="32"/>
          <w:lang w:val="en-US"/>
        </w:rPr>
        <w:t>File path traversal, simple case</w:t>
      </w:r>
      <w:bookmarkEnd w:id="15"/>
    </w:p>
    <w:p w14:paraId="00D5FEF3" w14:textId="77777777" w:rsidR="0088555F" w:rsidRPr="00072667" w:rsidRDefault="0088555F" w:rsidP="0088555F">
      <w:pPr>
        <w:rPr>
          <w:lang w:val="en-US" w:eastAsia="en-US"/>
        </w:rPr>
      </w:pPr>
    </w:p>
    <w:p w14:paraId="25000628" w14:textId="4A734835" w:rsidR="004E669B" w:rsidRDefault="0088555F" w:rsidP="00B870F3">
      <w:pPr>
        <w:pStyle w:val="ListParagraph"/>
        <w:numPr>
          <w:ilvl w:val="0"/>
          <w:numId w:val="30"/>
        </w:numPr>
        <w:rPr>
          <w:lang w:val="en-US" w:eastAsia="en-US"/>
        </w:rPr>
      </w:pPr>
      <w:r>
        <w:rPr>
          <w:lang w:val="en-US"/>
        </w:rPr>
        <w:t>Open the lab</w:t>
      </w:r>
    </w:p>
    <w:p w14:paraId="43A5EE4C" w14:textId="29E60E69" w:rsidR="00F7195A" w:rsidRDefault="0038560D" w:rsidP="00F7195A">
      <w:pPr>
        <w:rPr>
          <w:lang w:val="en-US" w:eastAsia="en-US"/>
        </w:rPr>
      </w:pPr>
      <w:r w:rsidRPr="0038560D">
        <w:rPr>
          <w:noProof/>
          <w:lang w:val="en-US" w:eastAsia="en-US"/>
        </w:rPr>
        <w:drawing>
          <wp:inline distT="0" distB="0" distL="0" distR="0" wp14:anchorId="7D59E21F" wp14:editId="4C851E3E">
            <wp:extent cx="5431790" cy="2827317"/>
            <wp:effectExtent l="0" t="0" r="0" b="0"/>
            <wp:docPr id="33" name="Picture 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websit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5599" cy="2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9C78" w14:textId="77777777" w:rsidR="0038560D" w:rsidRPr="00F7195A" w:rsidRDefault="0038560D" w:rsidP="00F7195A">
      <w:pPr>
        <w:rPr>
          <w:lang w:val="en-US" w:eastAsia="en-US"/>
        </w:rPr>
      </w:pPr>
    </w:p>
    <w:p w14:paraId="2EA8FFA5" w14:textId="6056AEFD" w:rsidR="007502E8" w:rsidRDefault="007502E8" w:rsidP="007502E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tart </w:t>
      </w:r>
      <w:r w:rsidR="0052026E">
        <w:rPr>
          <w:lang w:val="en-US"/>
        </w:rPr>
        <w:t>intercepting</w:t>
      </w:r>
      <w:r>
        <w:rPr>
          <w:lang w:val="en-US"/>
        </w:rPr>
        <w:t xml:space="preserve"> the HTTP </w:t>
      </w:r>
      <w:r w:rsidR="0052026E">
        <w:rPr>
          <w:lang w:val="en-US"/>
        </w:rPr>
        <w:t>traffic</w:t>
      </w:r>
    </w:p>
    <w:p w14:paraId="78840270" w14:textId="477D7A85" w:rsidR="0038560D" w:rsidRPr="0038560D" w:rsidRDefault="00575017" w:rsidP="0038560D">
      <w:pPr>
        <w:rPr>
          <w:lang w:val="en-US"/>
        </w:rPr>
      </w:pPr>
      <w:r w:rsidRPr="00575017">
        <w:rPr>
          <w:noProof/>
          <w:lang w:val="en-US"/>
        </w:rPr>
        <w:drawing>
          <wp:inline distT="0" distB="0" distL="0" distR="0" wp14:anchorId="33D223AC" wp14:editId="30FAE429">
            <wp:extent cx="5431790" cy="2812808"/>
            <wp:effectExtent l="0" t="0" r="0" b="6985"/>
            <wp:docPr id="55" name="Picture 5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9810" cy="28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0D22" w14:textId="02FEAFD7" w:rsidR="00FA6277" w:rsidRDefault="00FA6277" w:rsidP="00B870F3">
      <w:pPr>
        <w:pStyle w:val="ListParagraph"/>
        <w:numPr>
          <w:ilvl w:val="0"/>
          <w:numId w:val="30"/>
        </w:numPr>
        <w:rPr>
          <w:lang w:val="en-US" w:eastAsia="en-US"/>
        </w:rPr>
      </w:pPr>
      <w:r>
        <w:rPr>
          <w:lang w:val="en-US" w:eastAsia="en-US"/>
        </w:rPr>
        <w:lastRenderedPageBreak/>
        <w:t>View the details of a product in the shop</w:t>
      </w:r>
    </w:p>
    <w:p w14:paraId="7FAC8073" w14:textId="51A30427" w:rsidR="00FA6277" w:rsidRDefault="00AB44DD" w:rsidP="00FA6277">
      <w:pPr>
        <w:rPr>
          <w:lang w:val="en-US" w:eastAsia="en-US"/>
        </w:rPr>
      </w:pPr>
      <w:r w:rsidRPr="00AB44DD">
        <w:rPr>
          <w:noProof/>
          <w:lang w:val="en-US" w:eastAsia="en-US"/>
        </w:rPr>
        <w:drawing>
          <wp:inline distT="0" distB="0" distL="0" distR="0" wp14:anchorId="19213621" wp14:editId="53432303">
            <wp:extent cx="5433695" cy="2825987"/>
            <wp:effectExtent l="0" t="0" r="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3573" cy="283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32BE" w14:textId="77777777" w:rsidR="00AB44DD" w:rsidRPr="00FA6277" w:rsidRDefault="00AB44DD" w:rsidP="00FA6277">
      <w:pPr>
        <w:rPr>
          <w:lang w:val="en-US" w:eastAsia="en-US"/>
        </w:rPr>
      </w:pPr>
    </w:p>
    <w:p w14:paraId="793AF9DC" w14:textId="636C4D17" w:rsidR="00715D9B" w:rsidRPr="00AB44DD" w:rsidRDefault="0052026E" w:rsidP="00AB44DD">
      <w:pPr>
        <w:pStyle w:val="ListParagraph"/>
        <w:numPr>
          <w:ilvl w:val="0"/>
          <w:numId w:val="30"/>
        </w:numPr>
        <w:rPr>
          <w:lang w:val="en-US" w:eastAsia="en-US"/>
        </w:rPr>
      </w:pPr>
      <w:r>
        <w:rPr>
          <w:lang w:val="en-US" w:eastAsia="en-US"/>
        </w:rPr>
        <w:t>Modify the file path request</w:t>
      </w:r>
    </w:p>
    <w:p w14:paraId="163C1D2C" w14:textId="4F457B9B" w:rsidR="00B870F3" w:rsidRDefault="00715D9B" w:rsidP="00715D9B">
      <w:pPr>
        <w:rPr>
          <w:lang w:val="en-US" w:eastAsia="en-US"/>
        </w:rPr>
      </w:pPr>
      <w:r w:rsidRPr="00A427D6">
        <w:rPr>
          <w:noProof/>
          <w:lang w:val="en-US" w:eastAsia="en-US"/>
        </w:rPr>
        <w:drawing>
          <wp:inline distT="0" distB="0" distL="0" distR="0" wp14:anchorId="107BDEE9" wp14:editId="7B2338F4">
            <wp:extent cx="5433779" cy="2836479"/>
            <wp:effectExtent l="0" t="0" r="0" b="254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9569" cy="28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B8E2" w14:textId="77777777" w:rsidR="00723E86" w:rsidRPr="00715D9B" w:rsidRDefault="00723E86" w:rsidP="00715D9B">
      <w:pPr>
        <w:rPr>
          <w:lang w:val="en-US" w:eastAsia="en-US"/>
        </w:rPr>
      </w:pPr>
    </w:p>
    <w:p w14:paraId="0BB00385" w14:textId="30FB01FF" w:rsidR="00575017" w:rsidRDefault="00715D9B" w:rsidP="00575017">
      <w:pPr>
        <w:rPr>
          <w:lang w:val="en-US" w:eastAsia="en-US"/>
        </w:rPr>
      </w:pPr>
      <w:r w:rsidRPr="00715D9B">
        <w:rPr>
          <w:noProof/>
          <w:lang w:val="en-US" w:eastAsia="en-US"/>
        </w:rPr>
        <w:lastRenderedPageBreak/>
        <w:drawing>
          <wp:inline distT="0" distB="0" distL="0" distR="0" wp14:anchorId="7006128A" wp14:editId="1B51966C">
            <wp:extent cx="5447256" cy="2845842"/>
            <wp:effectExtent l="0" t="0" r="127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4286" cy="28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5295" w14:textId="77777777" w:rsidR="00CC01C9" w:rsidRDefault="00CC01C9" w:rsidP="00575017">
      <w:pPr>
        <w:rPr>
          <w:lang w:val="en-US" w:eastAsia="en-US"/>
        </w:rPr>
      </w:pPr>
    </w:p>
    <w:p w14:paraId="375E48C5" w14:textId="14148CA0" w:rsidR="00230613" w:rsidRPr="00575017" w:rsidRDefault="00DB3F0D" w:rsidP="00575017">
      <w:pPr>
        <w:rPr>
          <w:lang w:val="en-US" w:eastAsia="en-US"/>
        </w:rPr>
      </w:pPr>
      <w:r w:rsidRPr="00DB3F0D">
        <w:rPr>
          <w:noProof/>
          <w:lang w:val="en-US" w:eastAsia="en-US"/>
        </w:rPr>
        <w:drawing>
          <wp:inline distT="0" distB="0" distL="0" distR="0" wp14:anchorId="73639E81" wp14:editId="7553EE22">
            <wp:extent cx="5457435" cy="2834251"/>
            <wp:effectExtent l="0" t="0" r="0" b="444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5113" cy="28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8D36" w14:textId="643FCE48" w:rsidR="00CC01C9" w:rsidRDefault="00CC01C9">
      <w:pPr>
        <w:rPr>
          <w:lang w:val="en-US" w:eastAsia="en-US"/>
        </w:rPr>
      </w:pPr>
    </w:p>
    <w:p w14:paraId="7ED99A36" w14:textId="77777777" w:rsidR="006C1778" w:rsidRDefault="006C1778">
      <w:pPr>
        <w:rPr>
          <w:lang w:val="en-US" w:eastAsia="en-US"/>
        </w:rPr>
      </w:pPr>
    </w:p>
    <w:p w14:paraId="29F940F3" w14:textId="3ACFDF9F" w:rsidR="0052026E" w:rsidRPr="001A0F44" w:rsidRDefault="00F7195A" w:rsidP="001A0F44">
      <w:pPr>
        <w:rPr>
          <w:lang w:val="en-US" w:eastAsia="en-US"/>
        </w:rPr>
      </w:pPr>
      <w:r w:rsidRPr="00F7195A">
        <w:rPr>
          <w:noProof/>
          <w:lang w:val="en-US" w:eastAsia="en-US"/>
        </w:rPr>
        <w:lastRenderedPageBreak/>
        <w:drawing>
          <wp:inline distT="0" distB="0" distL="0" distR="0" wp14:anchorId="53C2A5A9" wp14:editId="734C1FF7">
            <wp:extent cx="5431809" cy="2810496"/>
            <wp:effectExtent l="0" t="0" r="0" b="952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42140" cy="28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DAA6" w14:textId="12491ED8" w:rsidR="00EF3A24" w:rsidRPr="004E669B" w:rsidRDefault="00EF3A24" w:rsidP="0088555F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 w:rsidRPr="004E669B">
        <w:rPr>
          <w:sz w:val="32"/>
          <w:szCs w:val="32"/>
          <w:lang w:val="en-US"/>
        </w:rPr>
        <w:br w:type="page"/>
      </w:r>
    </w:p>
    <w:p w14:paraId="2D0F1705" w14:textId="28C6A544" w:rsidR="0015248E" w:rsidRPr="00E144F1" w:rsidRDefault="00DB4C5A" w:rsidP="00E144F1">
      <w:pPr>
        <w:pStyle w:val="Heading2"/>
        <w:numPr>
          <w:ilvl w:val="0"/>
          <w:numId w:val="29"/>
        </w:numPr>
        <w:rPr>
          <w:sz w:val="32"/>
          <w:szCs w:val="32"/>
          <w:lang w:val="en-US"/>
        </w:rPr>
      </w:pPr>
      <w:bookmarkStart w:id="16" w:name="_Toc118637062"/>
      <w:r w:rsidRPr="00E144F1">
        <w:rPr>
          <w:sz w:val="32"/>
          <w:szCs w:val="32"/>
          <w:lang w:val="en-US"/>
        </w:rPr>
        <w:lastRenderedPageBreak/>
        <w:t>File path traversal, traversal sequences blocked with absolute path bypass</w:t>
      </w:r>
      <w:bookmarkEnd w:id="16"/>
    </w:p>
    <w:p w14:paraId="09E50BC6" w14:textId="77777777" w:rsidR="00CF3726" w:rsidRPr="00072667" w:rsidRDefault="00CF3726" w:rsidP="00CF3726">
      <w:pPr>
        <w:rPr>
          <w:lang w:val="en-US" w:eastAsia="en-US"/>
        </w:rPr>
      </w:pPr>
    </w:p>
    <w:p w14:paraId="330152A5" w14:textId="77777777" w:rsidR="00CF3726" w:rsidRDefault="00CF3726" w:rsidP="00CF3726">
      <w:pPr>
        <w:pStyle w:val="ListParagraph"/>
        <w:numPr>
          <w:ilvl w:val="0"/>
          <w:numId w:val="31"/>
        </w:numPr>
        <w:rPr>
          <w:lang w:val="en-US" w:eastAsia="en-US"/>
        </w:rPr>
      </w:pPr>
      <w:r>
        <w:rPr>
          <w:lang w:val="en-US"/>
        </w:rPr>
        <w:t>Open the lab</w:t>
      </w:r>
    </w:p>
    <w:p w14:paraId="54CC41C2" w14:textId="1A76DA4A" w:rsidR="00CF3726" w:rsidRDefault="007B43D6" w:rsidP="00CF3726">
      <w:pPr>
        <w:rPr>
          <w:lang w:val="en-US" w:eastAsia="en-US"/>
        </w:rPr>
      </w:pPr>
      <w:r w:rsidRPr="007B43D6">
        <w:rPr>
          <w:noProof/>
          <w:lang w:val="en-US" w:eastAsia="en-US"/>
        </w:rPr>
        <w:drawing>
          <wp:inline distT="0" distB="0" distL="0" distR="0" wp14:anchorId="2A79282D" wp14:editId="38F55159">
            <wp:extent cx="5431790" cy="2809326"/>
            <wp:effectExtent l="0" t="0" r="0" b="0"/>
            <wp:docPr id="61" name="Picture 6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8080" cy="28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08DF" w14:textId="61165B42" w:rsidR="007B43D6" w:rsidRDefault="007B43D6" w:rsidP="00CF3726">
      <w:pPr>
        <w:rPr>
          <w:lang w:val="en-US" w:eastAsia="en-US"/>
        </w:rPr>
      </w:pPr>
    </w:p>
    <w:p w14:paraId="263C8706" w14:textId="3803A235" w:rsidR="007B43D6" w:rsidRDefault="007B43D6" w:rsidP="007B43D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tart intercepting the HTTP traffic</w:t>
      </w:r>
    </w:p>
    <w:p w14:paraId="7B14B8F5" w14:textId="77777777" w:rsidR="007B43D6" w:rsidRPr="0038560D" w:rsidRDefault="007B43D6" w:rsidP="007B43D6">
      <w:pPr>
        <w:rPr>
          <w:lang w:val="en-US"/>
        </w:rPr>
      </w:pPr>
      <w:r w:rsidRPr="00575017">
        <w:rPr>
          <w:noProof/>
          <w:lang w:val="en-US"/>
        </w:rPr>
        <w:drawing>
          <wp:inline distT="0" distB="0" distL="0" distR="0" wp14:anchorId="65088FA7" wp14:editId="147BF53A">
            <wp:extent cx="5431790" cy="2812808"/>
            <wp:effectExtent l="0" t="0" r="0" b="6985"/>
            <wp:docPr id="62" name="Picture 6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9810" cy="28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D881" w14:textId="6360FDFF" w:rsidR="007B43D6" w:rsidRDefault="007B43D6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1AFD19C6" w14:textId="4520ADDA" w:rsidR="007B43D6" w:rsidRDefault="007B43D6" w:rsidP="007B43D6">
      <w:pPr>
        <w:pStyle w:val="ListParagraph"/>
        <w:numPr>
          <w:ilvl w:val="0"/>
          <w:numId w:val="31"/>
        </w:numPr>
        <w:rPr>
          <w:lang w:val="en-US" w:eastAsia="en-US"/>
        </w:rPr>
      </w:pPr>
      <w:r>
        <w:rPr>
          <w:lang w:val="en-US" w:eastAsia="en-US"/>
        </w:rPr>
        <w:lastRenderedPageBreak/>
        <w:t xml:space="preserve">View the details of the product </w:t>
      </w:r>
      <w:r w:rsidR="005528EA">
        <w:rPr>
          <w:lang w:val="en-US" w:eastAsia="en-US"/>
        </w:rPr>
        <w:t>in</w:t>
      </w:r>
      <w:r>
        <w:rPr>
          <w:lang w:val="en-US" w:eastAsia="en-US"/>
        </w:rPr>
        <w:t xml:space="preserve"> the shop</w:t>
      </w:r>
    </w:p>
    <w:p w14:paraId="11BA6D53" w14:textId="7DB39DE4" w:rsidR="008F7023" w:rsidRDefault="008F7023" w:rsidP="008F7023">
      <w:pPr>
        <w:rPr>
          <w:lang w:val="en-US" w:eastAsia="en-US"/>
        </w:rPr>
      </w:pPr>
      <w:r w:rsidRPr="008F7023">
        <w:rPr>
          <w:noProof/>
          <w:lang w:val="en-US" w:eastAsia="en-US"/>
        </w:rPr>
        <w:drawing>
          <wp:inline distT="0" distB="0" distL="0" distR="0" wp14:anchorId="7346B2E2" wp14:editId="6BC46741">
            <wp:extent cx="5445125" cy="2837748"/>
            <wp:effectExtent l="0" t="0" r="3175" b="1270"/>
            <wp:docPr id="67" name="Picture 6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Word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712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3753" w14:textId="77777777" w:rsidR="008F7023" w:rsidRPr="008F7023" w:rsidRDefault="008F7023" w:rsidP="008F7023">
      <w:pPr>
        <w:rPr>
          <w:lang w:val="en-US" w:eastAsia="en-US"/>
        </w:rPr>
      </w:pPr>
    </w:p>
    <w:p w14:paraId="3D8BA73B" w14:textId="6820E92E" w:rsidR="005528EA" w:rsidRDefault="005528EA" w:rsidP="007B43D6">
      <w:pPr>
        <w:pStyle w:val="ListParagraph"/>
        <w:numPr>
          <w:ilvl w:val="0"/>
          <w:numId w:val="31"/>
        </w:numPr>
        <w:rPr>
          <w:lang w:val="en-US" w:eastAsia="en-US"/>
        </w:rPr>
      </w:pPr>
      <w:r>
        <w:rPr>
          <w:lang w:val="en-US" w:eastAsia="en-US"/>
        </w:rPr>
        <w:t>Modify the file path request</w:t>
      </w:r>
    </w:p>
    <w:p w14:paraId="519E7C47" w14:textId="0432E305" w:rsidR="00FB1D01" w:rsidRDefault="00471235" w:rsidP="00FB1D01">
      <w:pPr>
        <w:rPr>
          <w:lang w:val="en-US" w:eastAsia="en-US"/>
        </w:rPr>
      </w:pPr>
      <w:r w:rsidRPr="00471235">
        <w:rPr>
          <w:noProof/>
          <w:lang w:val="en-US" w:eastAsia="en-US"/>
        </w:rPr>
        <w:drawing>
          <wp:inline distT="0" distB="0" distL="0" distR="0" wp14:anchorId="139B3BA3" wp14:editId="44A47BE5">
            <wp:extent cx="5445527" cy="2837957"/>
            <wp:effectExtent l="0" t="0" r="3175" b="635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777" cy="28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EA12" w14:textId="77777777" w:rsidR="00471235" w:rsidRPr="00FB1D01" w:rsidRDefault="00471235" w:rsidP="00FB1D01">
      <w:pPr>
        <w:rPr>
          <w:lang w:val="en-US" w:eastAsia="en-US"/>
        </w:rPr>
      </w:pPr>
    </w:p>
    <w:p w14:paraId="118E90B0" w14:textId="2952FC69" w:rsidR="00FB1D01" w:rsidRDefault="00FB1D01" w:rsidP="00FB1D01">
      <w:pPr>
        <w:rPr>
          <w:lang w:val="en-US" w:eastAsia="en-US"/>
        </w:rPr>
      </w:pPr>
      <w:r w:rsidRPr="00FB1D01">
        <w:rPr>
          <w:noProof/>
          <w:lang w:val="en-US" w:eastAsia="en-US"/>
        </w:rPr>
        <w:lastRenderedPageBreak/>
        <w:drawing>
          <wp:inline distT="0" distB="0" distL="0" distR="0" wp14:anchorId="496575A0" wp14:editId="71E816C0">
            <wp:extent cx="5457595" cy="2838416"/>
            <wp:effectExtent l="0" t="0" r="0" b="63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0809" cy="28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47B" w14:textId="77777777" w:rsidR="00520831" w:rsidRDefault="00520831">
      <w:pPr>
        <w:rPr>
          <w:lang w:val="en-US" w:eastAsia="en-US"/>
        </w:rPr>
      </w:pPr>
    </w:p>
    <w:p w14:paraId="0674E607" w14:textId="77777777" w:rsidR="00520831" w:rsidRDefault="00520831">
      <w:pPr>
        <w:rPr>
          <w:lang w:val="en-US" w:eastAsia="en-US"/>
        </w:rPr>
      </w:pPr>
      <w:r w:rsidRPr="00520831">
        <w:rPr>
          <w:noProof/>
          <w:lang w:val="en-US" w:eastAsia="en-US"/>
        </w:rPr>
        <w:drawing>
          <wp:inline distT="0" distB="0" distL="0" distR="0" wp14:anchorId="6FA13C63" wp14:editId="07A797EF">
            <wp:extent cx="5431894" cy="2825049"/>
            <wp:effectExtent l="0" t="0" r="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3277" cy="28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4DF2" w14:textId="3F936EA4" w:rsidR="00471235" w:rsidRDefault="00471235">
      <w:pPr>
        <w:rPr>
          <w:lang w:val="en-US" w:eastAsia="en-US"/>
        </w:rPr>
      </w:pPr>
    </w:p>
    <w:p w14:paraId="731BDC8A" w14:textId="45CC8DE2" w:rsidR="00E144F1" w:rsidRPr="006C1778" w:rsidRDefault="00B439E5" w:rsidP="006C1778">
      <w:pPr>
        <w:rPr>
          <w:lang w:val="en-US" w:eastAsia="en-US"/>
        </w:rPr>
      </w:pPr>
      <w:r w:rsidRPr="00B439E5">
        <w:rPr>
          <w:noProof/>
          <w:lang w:val="en-US" w:eastAsia="en-US"/>
        </w:rPr>
        <w:lastRenderedPageBreak/>
        <w:drawing>
          <wp:inline distT="0" distB="0" distL="0" distR="0" wp14:anchorId="536BF61C" wp14:editId="3AE510F5">
            <wp:extent cx="5398048" cy="3175967"/>
            <wp:effectExtent l="0" t="0" r="0" b="5715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6098" cy="31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442" w14:textId="77777777" w:rsidR="00EF3A24" w:rsidRDefault="00EF3A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>
        <w:rPr>
          <w:sz w:val="32"/>
          <w:szCs w:val="32"/>
          <w:lang w:val="en-US"/>
        </w:rPr>
        <w:br w:type="page"/>
      </w:r>
    </w:p>
    <w:p w14:paraId="3A01F596" w14:textId="0AA0C81A" w:rsidR="007E6041" w:rsidRDefault="00DD58DB" w:rsidP="00E144F1">
      <w:pPr>
        <w:pStyle w:val="Heading2"/>
        <w:numPr>
          <w:ilvl w:val="0"/>
          <w:numId w:val="29"/>
        </w:numPr>
        <w:rPr>
          <w:lang w:val="en-US"/>
        </w:rPr>
      </w:pPr>
      <w:bookmarkStart w:id="17" w:name="_Toc118637063"/>
      <w:r w:rsidRPr="00E144F1">
        <w:rPr>
          <w:sz w:val="32"/>
          <w:szCs w:val="32"/>
          <w:lang w:val="en-US"/>
        </w:rPr>
        <w:lastRenderedPageBreak/>
        <w:t>File path traversal, traversal sequences stripped non-recursively</w:t>
      </w:r>
      <w:bookmarkEnd w:id="17"/>
    </w:p>
    <w:p w14:paraId="09BB2658" w14:textId="0E4E63DA" w:rsidR="00E144F1" w:rsidRDefault="00E144F1" w:rsidP="00E144F1">
      <w:pPr>
        <w:rPr>
          <w:lang w:val="en-US" w:eastAsia="en-US"/>
        </w:rPr>
      </w:pPr>
    </w:p>
    <w:p w14:paraId="705963C1" w14:textId="10D9D283" w:rsidR="008C19E4" w:rsidRPr="008C19E4" w:rsidRDefault="008C19E4" w:rsidP="00E144F1">
      <w:pPr>
        <w:pStyle w:val="ListParagraph"/>
        <w:numPr>
          <w:ilvl w:val="0"/>
          <w:numId w:val="33"/>
        </w:numPr>
        <w:rPr>
          <w:lang w:val="en-US" w:eastAsia="en-US"/>
        </w:rPr>
      </w:pPr>
      <w:r>
        <w:rPr>
          <w:lang w:val="en-US"/>
        </w:rPr>
        <w:t>Open the lab</w:t>
      </w:r>
    </w:p>
    <w:p w14:paraId="21B6C055" w14:textId="0F6DB88B" w:rsidR="008C19E4" w:rsidRDefault="008C19E4">
      <w:pPr>
        <w:rPr>
          <w:sz w:val="32"/>
          <w:szCs w:val="32"/>
          <w:lang w:val="en-US"/>
        </w:rPr>
      </w:pPr>
      <w:r w:rsidRPr="008C19E4">
        <w:rPr>
          <w:noProof/>
          <w:sz w:val="32"/>
          <w:szCs w:val="32"/>
          <w:lang w:val="en-US"/>
        </w:rPr>
        <w:drawing>
          <wp:inline distT="0" distB="0" distL="0" distR="0" wp14:anchorId="54DB0EE4" wp14:editId="04DC00C3">
            <wp:extent cx="5431790" cy="2829057"/>
            <wp:effectExtent l="0" t="0" r="0" b="9525"/>
            <wp:docPr id="70" name="Picture 7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websit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8457" cy="28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DC8B" w14:textId="77777777" w:rsidR="008C19E4" w:rsidRDefault="008C19E4" w:rsidP="008C19E4">
      <w:pPr>
        <w:rPr>
          <w:lang w:val="en-US" w:eastAsia="en-US"/>
        </w:rPr>
      </w:pPr>
    </w:p>
    <w:p w14:paraId="7C50BB3A" w14:textId="4A6FA5CF" w:rsidR="008C19E4" w:rsidRDefault="008C19E4" w:rsidP="008C19E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tart intercepting the HTTP traffic</w:t>
      </w:r>
    </w:p>
    <w:p w14:paraId="3838CE04" w14:textId="7D97FBA8" w:rsidR="008B194D" w:rsidRPr="008B194D" w:rsidRDefault="00384CEC" w:rsidP="008B194D">
      <w:pPr>
        <w:rPr>
          <w:lang w:val="en-US"/>
        </w:rPr>
      </w:pPr>
      <w:r w:rsidRPr="00575017">
        <w:rPr>
          <w:noProof/>
          <w:lang w:val="en-US"/>
        </w:rPr>
        <w:drawing>
          <wp:inline distT="0" distB="0" distL="0" distR="0" wp14:anchorId="4A9E593C" wp14:editId="37D240B8">
            <wp:extent cx="5431790" cy="2812808"/>
            <wp:effectExtent l="0" t="0" r="0" b="6985"/>
            <wp:docPr id="71" name="Picture 7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9810" cy="28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14F" w14:textId="77777777" w:rsidR="00384CEC" w:rsidRDefault="00384CEC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0E431A07" w14:textId="5D39A089" w:rsidR="008B194D" w:rsidRDefault="008B194D" w:rsidP="008B194D">
      <w:pPr>
        <w:pStyle w:val="ListParagraph"/>
        <w:numPr>
          <w:ilvl w:val="0"/>
          <w:numId w:val="33"/>
        </w:numPr>
        <w:spacing w:line="256" w:lineRule="auto"/>
        <w:rPr>
          <w:lang w:val="en-US" w:eastAsia="en-US"/>
        </w:rPr>
      </w:pPr>
      <w:r>
        <w:rPr>
          <w:lang w:val="en-US" w:eastAsia="en-US"/>
        </w:rPr>
        <w:lastRenderedPageBreak/>
        <w:t>View the details of the product in the shop</w:t>
      </w:r>
    </w:p>
    <w:p w14:paraId="2559AC1D" w14:textId="00B44CB8" w:rsidR="008B194D" w:rsidRDefault="00D771EE" w:rsidP="008B194D">
      <w:pPr>
        <w:rPr>
          <w:lang w:val="en-US" w:eastAsia="en-US"/>
        </w:rPr>
      </w:pPr>
      <w:r w:rsidRPr="00D771EE">
        <w:rPr>
          <w:noProof/>
          <w:lang w:val="en-US" w:eastAsia="en-US"/>
        </w:rPr>
        <w:drawing>
          <wp:inline distT="0" distB="0" distL="0" distR="0" wp14:anchorId="0BB7624D" wp14:editId="2EBF6C8E">
            <wp:extent cx="5254388" cy="2723188"/>
            <wp:effectExtent l="0" t="0" r="3810" b="127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60" cy="272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ED1D" w14:textId="77777777" w:rsidR="00D771EE" w:rsidRDefault="00D771EE" w:rsidP="008B194D">
      <w:pPr>
        <w:rPr>
          <w:lang w:val="en-US" w:eastAsia="en-US"/>
        </w:rPr>
      </w:pPr>
    </w:p>
    <w:p w14:paraId="7C2C8CE1" w14:textId="46B620BB" w:rsidR="008B194D" w:rsidRDefault="008B194D" w:rsidP="008B194D">
      <w:pPr>
        <w:pStyle w:val="ListParagraph"/>
        <w:numPr>
          <w:ilvl w:val="0"/>
          <w:numId w:val="33"/>
        </w:numPr>
        <w:spacing w:line="256" w:lineRule="auto"/>
        <w:rPr>
          <w:lang w:val="en-US" w:eastAsia="en-US"/>
        </w:rPr>
      </w:pPr>
      <w:r>
        <w:rPr>
          <w:lang w:val="en-US" w:eastAsia="en-US"/>
        </w:rPr>
        <w:t>Modify the file path request</w:t>
      </w:r>
    </w:p>
    <w:p w14:paraId="622D3E16" w14:textId="21A9521A" w:rsidR="002D29F7" w:rsidRPr="002D29F7" w:rsidRDefault="00FF12E9" w:rsidP="002D29F7">
      <w:pPr>
        <w:rPr>
          <w:lang w:val="en-US" w:eastAsia="en-US"/>
        </w:rPr>
      </w:pPr>
      <w:r w:rsidRPr="00FF12E9">
        <w:rPr>
          <w:noProof/>
          <w:lang w:val="en-US" w:eastAsia="en-US"/>
        </w:rPr>
        <w:drawing>
          <wp:inline distT="0" distB="0" distL="0" distR="0" wp14:anchorId="77BF74FA" wp14:editId="12E86BF5">
            <wp:extent cx="5300290" cy="2754905"/>
            <wp:effectExtent l="0" t="0" r="0" b="762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5080" cy="27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6EB0" w14:textId="77777777" w:rsidR="002D29F7" w:rsidRPr="002D29F7" w:rsidRDefault="002D29F7" w:rsidP="002D29F7">
      <w:pPr>
        <w:spacing w:line="256" w:lineRule="auto"/>
        <w:rPr>
          <w:lang w:val="en-US" w:eastAsia="en-US"/>
        </w:rPr>
      </w:pPr>
    </w:p>
    <w:p w14:paraId="0250158F" w14:textId="551F9E26" w:rsidR="008C19E4" w:rsidRPr="008B194D" w:rsidRDefault="002D29F7" w:rsidP="008B194D">
      <w:pPr>
        <w:rPr>
          <w:lang w:val="en-US"/>
        </w:rPr>
      </w:pPr>
      <w:r w:rsidRPr="002D29F7">
        <w:rPr>
          <w:noProof/>
          <w:lang w:val="en-US"/>
        </w:rPr>
        <w:lastRenderedPageBreak/>
        <w:drawing>
          <wp:inline distT="0" distB="0" distL="0" distR="0" wp14:anchorId="3903081F" wp14:editId="4D18AD1D">
            <wp:extent cx="5343099" cy="2792568"/>
            <wp:effectExtent l="0" t="0" r="0" b="825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1345" cy="27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74E0" w14:textId="55448F6F" w:rsidR="008C19E4" w:rsidRDefault="008C19E4">
      <w:pPr>
        <w:rPr>
          <w:sz w:val="32"/>
          <w:szCs w:val="32"/>
          <w:lang w:val="en-US"/>
        </w:rPr>
      </w:pPr>
    </w:p>
    <w:p w14:paraId="423F7A1A" w14:textId="1D41626D" w:rsidR="00E03873" w:rsidRDefault="00E03873">
      <w:pPr>
        <w:rPr>
          <w:sz w:val="32"/>
          <w:szCs w:val="32"/>
          <w:lang w:val="en-US"/>
        </w:rPr>
      </w:pPr>
      <w:r w:rsidRPr="00E03873">
        <w:rPr>
          <w:noProof/>
          <w:sz w:val="32"/>
          <w:szCs w:val="32"/>
          <w:lang w:val="en-US"/>
        </w:rPr>
        <w:drawing>
          <wp:inline distT="0" distB="0" distL="0" distR="0" wp14:anchorId="216863D5" wp14:editId="2023ECD5">
            <wp:extent cx="5424985" cy="2813342"/>
            <wp:effectExtent l="0" t="0" r="4445" b="635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38903" cy="28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A82A" w14:textId="206558C8" w:rsidR="00E03873" w:rsidRDefault="00E03873">
      <w:pPr>
        <w:rPr>
          <w:sz w:val="32"/>
          <w:szCs w:val="32"/>
          <w:lang w:val="en-US"/>
        </w:rPr>
      </w:pPr>
    </w:p>
    <w:p w14:paraId="6B0BBE81" w14:textId="0523D13B" w:rsidR="00E03873" w:rsidRDefault="00AB6132">
      <w:pPr>
        <w:rPr>
          <w:sz w:val="32"/>
          <w:szCs w:val="32"/>
          <w:lang w:val="en-US"/>
        </w:rPr>
      </w:pPr>
      <w:r w:rsidRPr="00AB6132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A1E6BEC" wp14:editId="2FE629D0">
            <wp:extent cx="5431261" cy="3255275"/>
            <wp:effectExtent l="0" t="0" r="0" b="254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1631" cy="3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8728" w14:textId="0983D609" w:rsidR="00EF3A24" w:rsidRDefault="00EF3A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>
        <w:rPr>
          <w:sz w:val="32"/>
          <w:szCs w:val="32"/>
          <w:lang w:val="en-US"/>
        </w:rPr>
        <w:br w:type="page"/>
      </w:r>
    </w:p>
    <w:p w14:paraId="10D6C4A7" w14:textId="3878CD7A" w:rsidR="00DB4C5A" w:rsidRPr="00E144F1" w:rsidRDefault="007E6041" w:rsidP="00E144F1">
      <w:pPr>
        <w:pStyle w:val="Heading2"/>
        <w:numPr>
          <w:ilvl w:val="0"/>
          <w:numId w:val="29"/>
        </w:numPr>
        <w:rPr>
          <w:sz w:val="32"/>
          <w:szCs w:val="32"/>
          <w:lang w:val="en-US"/>
        </w:rPr>
      </w:pPr>
      <w:bookmarkStart w:id="18" w:name="_Toc118637064"/>
      <w:r w:rsidRPr="00E144F1">
        <w:rPr>
          <w:sz w:val="32"/>
          <w:szCs w:val="32"/>
          <w:lang w:val="en-US"/>
        </w:rPr>
        <w:lastRenderedPageBreak/>
        <w:t>File path traversal, traversal sequences stripped with superfluous URL-decode</w:t>
      </w:r>
      <w:bookmarkEnd w:id="18"/>
    </w:p>
    <w:p w14:paraId="74BD4E01" w14:textId="77777777" w:rsidR="00E144F1" w:rsidRPr="00E144F1" w:rsidRDefault="00E144F1" w:rsidP="00E144F1">
      <w:pPr>
        <w:rPr>
          <w:lang w:val="en-US" w:eastAsia="en-US"/>
        </w:rPr>
      </w:pPr>
    </w:p>
    <w:p w14:paraId="3084A09A" w14:textId="77777777" w:rsidR="00E8342D" w:rsidRPr="008C19E4" w:rsidRDefault="00E8342D" w:rsidP="00E8342D">
      <w:pPr>
        <w:pStyle w:val="ListParagraph"/>
        <w:numPr>
          <w:ilvl w:val="0"/>
          <w:numId w:val="36"/>
        </w:numPr>
        <w:rPr>
          <w:lang w:val="en-US" w:eastAsia="en-US"/>
        </w:rPr>
      </w:pPr>
      <w:r>
        <w:rPr>
          <w:lang w:val="en-US"/>
        </w:rPr>
        <w:t>Open the lab</w:t>
      </w:r>
    </w:p>
    <w:p w14:paraId="6B11EF23" w14:textId="77ADFFD9" w:rsidR="00E8342D" w:rsidRDefault="007034BD" w:rsidP="00E8342D">
      <w:pPr>
        <w:rPr>
          <w:sz w:val="32"/>
          <w:szCs w:val="32"/>
          <w:lang w:val="en-US"/>
        </w:rPr>
      </w:pPr>
      <w:r w:rsidRPr="007034BD">
        <w:rPr>
          <w:noProof/>
          <w:sz w:val="32"/>
          <w:szCs w:val="32"/>
          <w:lang w:val="en-US"/>
        </w:rPr>
        <w:drawing>
          <wp:inline distT="0" distB="0" distL="0" distR="0" wp14:anchorId="0119AA33" wp14:editId="449733E0">
            <wp:extent cx="5431790" cy="2834860"/>
            <wp:effectExtent l="0" t="0" r="0" b="3810"/>
            <wp:docPr id="87" name="Picture 8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, websit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41005" cy="28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FE96" w14:textId="77777777" w:rsidR="00E8342D" w:rsidRDefault="00E8342D" w:rsidP="00E8342D">
      <w:pPr>
        <w:rPr>
          <w:lang w:val="en-US" w:eastAsia="en-US"/>
        </w:rPr>
      </w:pPr>
    </w:p>
    <w:p w14:paraId="42A6977C" w14:textId="77777777" w:rsidR="00E8342D" w:rsidRDefault="00E8342D" w:rsidP="00E8342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tart intercepting the HTTP traffic</w:t>
      </w:r>
    </w:p>
    <w:p w14:paraId="0C0E4578" w14:textId="77777777" w:rsidR="00E8342D" w:rsidRPr="008B194D" w:rsidRDefault="00E8342D" w:rsidP="00E8342D">
      <w:pPr>
        <w:rPr>
          <w:lang w:val="en-US"/>
        </w:rPr>
      </w:pPr>
      <w:r w:rsidRPr="00575017">
        <w:rPr>
          <w:noProof/>
          <w:lang w:val="en-US"/>
        </w:rPr>
        <w:drawing>
          <wp:inline distT="0" distB="0" distL="0" distR="0" wp14:anchorId="1E3E595E" wp14:editId="58F72152">
            <wp:extent cx="5431790" cy="2812808"/>
            <wp:effectExtent l="0" t="0" r="0" b="6985"/>
            <wp:docPr id="83" name="Picture 8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9810" cy="28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2C5" w14:textId="77777777" w:rsidR="00E8342D" w:rsidRDefault="00E8342D" w:rsidP="00E8342D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7EBBBF8D" w14:textId="77777777" w:rsidR="00E8342D" w:rsidRDefault="00E8342D" w:rsidP="00E8342D">
      <w:pPr>
        <w:pStyle w:val="ListParagraph"/>
        <w:numPr>
          <w:ilvl w:val="0"/>
          <w:numId w:val="36"/>
        </w:numPr>
        <w:spacing w:line="256" w:lineRule="auto"/>
        <w:rPr>
          <w:lang w:val="en-US" w:eastAsia="en-US"/>
        </w:rPr>
      </w:pPr>
      <w:r>
        <w:rPr>
          <w:lang w:val="en-US" w:eastAsia="en-US"/>
        </w:rPr>
        <w:lastRenderedPageBreak/>
        <w:t>View the details of the product in the shop</w:t>
      </w:r>
    </w:p>
    <w:p w14:paraId="03B08913" w14:textId="5BFD4F53" w:rsidR="00E8342D" w:rsidRDefault="00FD5C7E" w:rsidP="00E8342D">
      <w:pPr>
        <w:rPr>
          <w:lang w:val="en-US" w:eastAsia="en-US"/>
        </w:rPr>
      </w:pPr>
      <w:r w:rsidRPr="00FD5C7E">
        <w:rPr>
          <w:noProof/>
          <w:lang w:val="en-US" w:eastAsia="en-US"/>
        </w:rPr>
        <w:drawing>
          <wp:inline distT="0" distB="0" distL="0" distR="0" wp14:anchorId="230B7B81" wp14:editId="52E2A5BE">
            <wp:extent cx="5253990" cy="2734769"/>
            <wp:effectExtent l="0" t="0" r="3810" b="8890"/>
            <wp:docPr id="88" name="Picture 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696" cy="27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5354" w14:textId="77777777" w:rsidR="00E8342D" w:rsidRDefault="00E8342D" w:rsidP="00E8342D">
      <w:pPr>
        <w:rPr>
          <w:lang w:val="en-US" w:eastAsia="en-US"/>
        </w:rPr>
      </w:pPr>
    </w:p>
    <w:p w14:paraId="3094848D" w14:textId="77777777" w:rsidR="00E8342D" w:rsidRDefault="00E8342D" w:rsidP="00E8342D">
      <w:pPr>
        <w:pStyle w:val="ListParagraph"/>
        <w:numPr>
          <w:ilvl w:val="0"/>
          <w:numId w:val="36"/>
        </w:numPr>
        <w:spacing w:line="256" w:lineRule="auto"/>
        <w:rPr>
          <w:lang w:val="en-US" w:eastAsia="en-US"/>
        </w:rPr>
      </w:pPr>
      <w:r>
        <w:rPr>
          <w:lang w:val="en-US" w:eastAsia="en-US"/>
        </w:rPr>
        <w:t>Modify the file path request</w:t>
      </w:r>
    </w:p>
    <w:p w14:paraId="4CADD031" w14:textId="6CFEB930" w:rsidR="00E8342D" w:rsidRPr="002D29F7" w:rsidRDefault="00A66573" w:rsidP="00E8342D">
      <w:pPr>
        <w:rPr>
          <w:lang w:val="en-US" w:eastAsia="en-US"/>
        </w:rPr>
      </w:pPr>
      <w:r w:rsidRPr="00A66573">
        <w:rPr>
          <w:noProof/>
          <w:lang w:val="en-US" w:eastAsia="en-US"/>
        </w:rPr>
        <w:drawing>
          <wp:inline distT="0" distB="0" distL="0" distR="0" wp14:anchorId="0E6D4E15" wp14:editId="1066F186">
            <wp:extent cx="5299710" cy="2752339"/>
            <wp:effectExtent l="0" t="0" r="0" b="0"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7526" cy="27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FC4" w14:textId="77777777" w:rsidR="00E8342D" w:rsidRPr="002D29F7" w:rsidRDefault="00E8342D" w:rsidP="00E8342D">
      <w:pPr>
        <w:spacing w:line="256" w:lineRule="auto"/>
        <w:rPr>
          <w:lang w:val="en-US" w:eastAsia="en-US"/>
        </w:rPr>
      </w:pPr>
    </w:p>
    <w:p w14:paraId="18BC27DA" w14:textId="01351119" w:rsidR="00BC691B" w:rsidRDefault="00BC691B" w:rsidP="00E8342D">
      <w:pPr>
        <w:rPr>
          <w:lang w:val="en-US"/>
        </w:rPr>
      </w:pPr>
    </w:p>
    <w:p w14:paraId="2BF7A1F6" w14:textId="7231D9A0" w:rsidR="005B3608" w:rsidRDefault="00EE16E2" w:rsidP="00E8342D">
      <w:pPr>
        <w:rPr>
          <w:lang w:val="en-US"/>
        </w:rPr>
      </w:pPr>
      <w:r w:rsidRPr="00EE16E2">
        <w:rPr>
          <w:noProof/>
          <w:lang w:val="en-US"/>
        </w:rPr>
        <w:lastRenderedPageBreak/>
        <w:drawing>
          <wp:inline distT="0" distB="0" distL="0" distR="0" wp14:anchorId="53D2CA53" wp14:editId="6C83392B">
            <wp:extent cx="5354379" cy="2790455"/>
            <wp:effectExtent l="0" t="0" r="0" b="0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63481" cy="27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D34C" w14:textId="77777777" w:rsidR="007E6909" w:rsidRDefault="007E6909" w:rsidP="00E8342D">
      <w:pPr>
        <w:rPr>
          <w:lang w:val="en-US"/>
        </w:rPr>
      </w:pPr>
    </w:p>
    <w:p w14:paraId="51B5BCA7" w14:textId="53FFF5AE" w:rsidR="005B3608" w:rsidRPr="008B194D" w:rsidRDefault="007E6909" w:rsidP="00E8342D">
      <w:pPr>
        <w:rPr>
          <w:lang w:val="en-US"/>
        </w:rPr>
      </w:pPr>
      <w:r w:rsidRPr="007E6909">
        <w:rPr>
          <w:noProof/>
          <w:lang w:val="en-US"/>
        </w:rPr>
        <w:drawing>
          <wp:inline distT="0" distB="0" distL="0" distR="0" wp14:anchorId="1D8107E7" wp14:editId="664EA58C">
            <wp:extent cx="5367118" cy="2795374"/>
            <wp:effectExtent l="0" t="0" r="5080" b="5080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75612" cy="27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4100" w14:textId="77777777" w:rsidR="004F7342" w:rsidRDefault="004F7342">
      <w:pPr>
        <w:rPr>
          <w:sz w:val="32"/>
          <w:szCs w:val="32"/>
          <w:lang w:val="en-US"/>
        </w:rPr>
      </w:pPr>
    </w:p>
    <w:p w14:paraId="21042E81" w14:textId="24275771" w:rsidR="00EF3A24" w:rsidRDefault="004F73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 w:rsidRPr="004F7342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452532F" wp14:editId="2F04D441">
            <wp:extent cx="5311710" cy="3121196"/>
            <wp:effectExtent l="0" t="0" r="3810" b="3175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611" cy="31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A24">
        <w:rPr>
          <w:sz w:val="32"/>
          <w:szCs w:val="32"/>
          <w:lang w:val="en-US"/>
        </w:rPr>
        <w:br w:type="page"/>
      </w:r>
    </w:p>
    <w:p w14:paraId="7F6F5C4C" w14:textId="458A9246" w:rsidR="00E144F1" w:rsidRPr="00A00B53" w:rsidRDefault="009A4B43" w:rsidP="00E144F1">
      <w:pPr>
        <w:pStyle w:val="Heading2"/>
        <w:numPr>
          <w:ilvl w:val="0"/>
          <w:numId w:val="29"/>
        </w:numPr>
        <w:rPr>
          <w:sz w:val="32"/>
          <w:szCs w:val="32"/>
          <w:lang w:val="en-US"/>
        </w:rPr>
      </w:pPr>
      <w:bookmarkStart w:id="19" w:name="_Toc118637065"/>
      <w:r w:rsidRPr="00E144F1">
        <w:rPr>
          <w:sz w:val="32"/>
          <w:szCs w:val="32"/>
          <w:lang w:val="en-US"/>
        </w:rPr>
        <w:lastRenderedPageBreak/>
        <w:t>File path traversal, validation of start of path</w:t>
      </w:r>
      <w:bookmarkEnd w:id="19"/>
    </w:p>
    <w:p w14:paraId="63195F84" w14:textId="77777777" w:rsidR="00A00B53" w:rsidRPr="00E144F1" w:rsidRDefault="00A00B53" w:rsidP="00A00B53">
      <w:pPr>
        <w:rPr>
          <w:lang w:val="en-US" w:eastAsia="en-US"/>
        </w:rPr>
      </w:pPr>
    </w:p>
    <w:p w14:paraId="5F7225D7" w14:textId="77777777" w:rsidR="00A00B53" w:rsidRPr="008C19E4" w:rsidRDefault="00A00B53" w:rsidP="00A00B53">
      <w:pPr>
        <w:pStyle w:val="ListParagraph"/>
        <w:numPr>
          <w:ilvl w:val="0"/>
          <w:numId w:val="37"/>
        </w:numPr>
        <w:rPr>
          <w:lang w:val="en-US" w:eastAsia="en-US"/>
        </w:rPr>
      </w:pPr>
      <w:r>
        <w:rPr>
          <w:lang w:val="en-US"/>
        </w:rPr>
        <w:t>Open the lab</w:t>
      </w:r>
    </w:p>
    <w:p w14:paraId="3C24D047" w14:textId="5A534CCE" w:rsidR="00A00B53" w:rsidRDefault="006A50E0" w:rsidP="00E144F1">
      <w:pPr>
        <w:rPr>
          <w:lang w:val="en-US" w:eastAsia="en-US"/>
        </w:rPr>
      </w:pPr>
      <w:r w:rsidRPr="006A50E0">
        <w:rPr>
          <w:lang w:val="en-US" w:eastAsia="en-US"/>
        </w:rPr>
        <w:drawing>
          <wp:inline distT="0" distB="0" distL="0" distR="0" wp14:anchorId="3824B6A4" wp14:editId="40DB24B4">
            <wp:extent cx="5367130" cy="2791366"/>
            <wp:effectExtent l="0" t="0" r="508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4810" cy="28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7438" w14:textId="1A956C13" w:rsidR="007C6408" w:rsidRDefault="007C6408" w:rsidP="00E144F1">
      <w:pPr>
        <w:rPr>
          <w:lang w:val="en-US" w:eastAsia="en-US"/>
        </w:rPr>
      </w:pPr>
    </w:p>
    <w:p w14:paraId="715FE5AC" w14:textId="74BE121E" w:rsidR="007C6408" w:rsidRPr="007C6408" w:rsidRDefault="007C6408" w:rsidP="007C6408">
      <w:pPr>
        <w:pStyle w:val="ListParagraph"/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>Click to view details</w:t>
      </w:r>
    </w:p>
    <w:p w14:paraId="2F2F76E7" w14:textId="0D95DC9A" w:rsidR="00E70FD0" w:rsidRDefault="00E70FD0" w:rsidP="00E144F1">
      <w:pPr>
        <w:rPr>
          <w:lang w:val="en-US" w:eastAsia="en-US"/>
        </w:rPr>
      </w:pPr>
      <w:r w:rsidRPr="00E70FD0">
        <w:rPr>
          <w:lang w:val="en-US" w:eastAsia="en-US"/>
        </w:rPr>
        <w:drawing>
          <wp:inline distT="0" distB="0" distL="0" distR="0" wp14:anchorId="0F8F1446" wp14:editId="7AA2116C">
            <wp:extent cx="5423473" cy="2818931"/>
            <wp:effectExtent l="0" t="0" r="635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9393" cy="28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C5EE" w14:textId="1D706E39" w:rsidR="00A61D55" w:rsidRDefault="00A61D55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7D415599" w14:textId="49A4E13B" w:rsidR="00A61D55" w:rsidRPr="00A61D55" w:rsidRDefault="00A61D55" w:rsidP="00A61D55">
      <w:pPr>
        <w:pStyle w:val="ListParagraph"/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lastRenderedPageBreak/>
        <w:t>Open image in new tab</w:t>
      </w:r>
    </w:p>
    <w:p w14:paraId="67B437C6" w14:textId="2BDF1160" w:rsidR="00E70FD0" w:rsidRDefault="009E62C7" w:rsidP="00E144F1">
      <w:pPr>
        <w:rPr>
          <w:lang w:val="en-US" w:eastAsia="en-US"/>
        </w:rPr>
      </w:pPr>
      <w:r w:rsidRPr="009E62C7">
        <w:rPr>
          <w:lang w:val="en-US" w:eastAsia="en-US"/>
        </w:rPr>
        <w:drawing>
          <wp:inline distT="0" distB="0" distL="0" distR="0" wp14:anchorId="27AA56AF" wp14:editId="7E48B662">
            <wp:extent cx="5375082" cy="280526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87713" cy="28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522C" w14:textId="556170AB" w:rsidR="00A00B53" w:rsidRDefault="00A00B53" w:rsidP="00E144F1">
      <w:pPr>
        <w:rPr>
          <w:lang w:val="en-US" w:eastAsia="en-US"/>
        </w:rPr>
      </w:pPr>
    </w:p>
    <w:p w14:paraId="162C40F7" w14:textId="130E54AF" w:rsidR="00A61D55" w:rsidRPr="00A61D55" w:rsidRDefault="00A61D55" w:rsidP="00A61D55">
      <w:pPr>
        <w:pStyle w:val="ListParagraph"/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 xml:space="preserve">Modify the file path to </w:t>
      </w:r>
      <w:r w:rsidR="006F69BB">
        <w:rPr>
          <w:lang w:val="en-US" w:eastAsia="en-US"/>
        </w:rPr>
        <w:t>navigate to the /etc/passwd file</w:t>
      </w:r>
    </w:p>
    <w:p w14:paraId="0D664BDB" w14:textId="77777777" w:rsidR="001806F5" w:rsidRDefault="001806F5">
      <w:pPr>
        <w:rPr>
          <w:sz w:val="32"/>
          <w:szCs w:val="32"/>
          <w:lang w:val="en-US"/>
        </w:rPr>
      </w:pPr>
      <w:r w:rsidRPr="001806F5">
        <w:rPr>
          <w:sz w:val="32"/>
          <w:szCs w:val="32"/>
          <w:lang w:val="en-US"/>
        </w:rPr>
        <w:drawing>
          <wp:inline distT="0" distB="0" distL="0" distR="0" wp14:anchorId="0090C621" wp14:editId="0A58F509">
            <wp:extent cx="5374640" cy="278723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7235" cy="28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09EF" w14:textId="77777777" w:rsidR="001806F5" w:rsidRDefault="001806F5">
      <w:pPr>
        <w:rPr>
          <w:sz w:val="32"/>
          <w:szCs w:val="32"/>
          <w:lang w:val="en-US"/>
        </w:rPr>
      </w:pPr>
    </w:p>
    <w:p w14:paraId="3F972A82" w14:textId="63030EA6" w:rsidR="00EF3A24" w:rsidRDefault="007C64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 w:rsidRPr="00A00B53">
        <w:rPr>
          <w:sz w:val="32"/>
          <w:szCs w:val="32"/>
          <w:lang w:val="en-US"/>
        </w:rPr>
        <w:lastRenderedPageBreak/>
        <w:drawing>
          <wp:inline distT="0" distB="0" distL="0" distR="0" wp14:anchorId="0755EDF8" wp14:editId="4C971026">
            <wp:extent cx="5350082" cy="3244916"/>
            <wp:effectExtent l="0" t="0" r="3175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60452" cy="32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A24">
        <w:rPr>
          <w:sz w:val="32"/>
          <w:szCs w:val="32"/>
          <w:lang w:val="en-US"/>
        </w:rPr>
        <w:br w:type="page"/>
      </w:r>
    </w:p>
    <w:p w14:paraId="542C836E" w14:textId="2D44B316" w:rsidR="00DD58DB" w:rsidRPr="00E144F1" w:rsidRDefault="009A4B43" w:rsidP="00E144F1">
      <w:pPr>
        <w:pStyle w:val="Heading2"/>
        <w:numPr>
          <w:ilvl w:val="0"/>
          <w:numId w:val="29"/>
        </w:numPr>
        <w:rPr>
          <w:sz w:val="32"/>
          <w:szCs w:val="32"/>
          <w:lang w:val="en-US"/>
        </w:rPr>
      </w:pPr>
      <w:bookmarkStart w:id="20" w:name="_Toc118637066"/>
      <w:r w:rsidRPr="00E144F1">
        <w:rPr>
          <w:sz w:val="32"/>
          <w:szCs w:val="32"/>
          <w:lang w:val="en-US"/>
        </w:rPr>
        <w:lastRenderedPageBreak/>
        <w:t>File path traversal, validation of file extension with null byte bypass</w:t>
      </w:r>
      <w:bookmarkEnd w:id="20"/>
    </w:p>
    <w:p w14:paraId="76458A7D" w14:textId="77777777" w:rsidR="00CB7810" w:rsidRPr="00E144F1" w:rsidRDefault="00CB7810" w:rsidP="00CB7810">
      <w:pPr>
        <w:rPr>
          <w:lang w:val="en-US" w:eastAsia="en-US"/>
        </w:rPr>
      </w:pPr>
    </w:p>
    <w:p w14:paraId="64DEC4E2" w14:textId="77777777" w:rsidR="00CB7810" w:rsidRPr="008C19E4" w:rsidRDefault="00CB7810" w:rsidP="00CB7810">
      <w:pPr>
        <w:pStyle w:val="ListParagraph"/>
        <w:numPr>
          <w:ilvl w:val="0"/>
          <w:numId w:val="38"/>
        </w:numPr>
        <w:rPr>
          <w:lang w:val="en-US" w:eastAsia="en-US"/>
        </w:rPr>
      </w:pPr>
      <w:r>
        <w:rPr>
          <w:lang w:val="en-US"/>
        </w:rPr>
        <w:t>Open the lab</w:t>
      </w:r>
    </w:p>
    <w:p w14:paraId="51340C75" w14:textId="6E290F54" w:rsidR="00CB7810" w:rsidRDefault="00562C5F" w:rsidP="00CB7810">
      <w:pPr>
        <w:rPr>
          <w:lang w:val="en-US" w:eastAsia="en-US"/>
        </w:rPr>
      </w:pPr>
      <w:r w:rsidRPr="00562C5F">
        <w:rPr>
          <w:lang w:val="en-US" w:eastAsia="en-US"/>
        </w:rPr>
        <w:drawing>
          <wp:inline distT="0" distB="0" distL="0" distR="0" wp14:anchorId="518C2084" wp14:editId="6810F8E3">
            <wp:extent cx="5367020" cy="2785575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80049" cy="27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618" w14:textId="77777777" w:rsidR="00CB7810" w:rsidRDefault="00CB7810" w:rsidP="00CB7810">
      <w:pPr>
        <w:rPr>
          <w:lang w:val="en-US" w:eastAsia="en-US"/>
        </w:rPr>
      </w:pPr>
    </w:p>
    <w:p w14:paraId="1DF83EA6" w14:textId="24FCE3B4" w:rsidR="00CB7810" w:rsidRDefault="00CB7810" w:rsidP="00CB7810">
      <w:pPr>
        <w:pStyle w:val="ListParagraph"/>
        <w:numPr>
          <w:ilvl w:val="0"/>
          <w:numId w:val="38"/>
        </w:numPr>
        <w:rPr>
          <w:lang w:val="en-US" w:eastAsia="en-US"/>
        </w:rPr>
      </w:pPr>
      <w:r>
        <w:rPr>
          <w:lang w:val="en-US" w:eastAsia="en-US"/>
        </w:rPr>
        <w:t>Click to view details</w:t>
      </w:r>
    </w:p>
    <w:p w14:paraId="14B82392" w14:textId="01021C58" w:rsidR="004125CB" w:rsidRPr="004125CB" w:rsidRDefault="004125CB" w:rsidP="004125CB">
      <w:pPr>
        <w:rPr>
          <w:lang w:val="en-US" w:eastAsia="en-US"/>
        </w:rPr>
      </w:pPr>
      <w:r w:rsidRPr="004125CB">
        <w:rPr>
          <w:lang w:val="en-US" w:eastAsia="en-US"/>
        </w:rPr>
        <w:drawing>
          <wp:inline distT="0" distB="0" distL="0" distR="0" wp14:anchorId="49061045" wp14:editId="0D672723">
            <wp:extent cx="5390831" cy="2791598"/>
            <wp:effectExtent l="0" t="0" r="63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11445" cy="28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174F" w14:textId="4955153F" w:rsidR="00CB7810" w:rsidRDefault="00CB7810" w:rsidP="00CB7810">
      <w:pPr>
        <w:rPr>
          <w:lang w:val="en-US" w:eastAsia="en-US"/>
        </w:rPr>
      </w:pPr>
    </w:p>
    <w:p w14:paraId="1AF30399" w14:textId="77777777" w:rsidR="00CB7810" w:rsidRDefault="00CB7810" w:rsidP="00CB7810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77DDCC83" w14:textId="77777777" w:rsidR="00CB7810" w:rsidRPr="00A61D55" w:rsidRDefault="00CB7810" w:rsidP="00CB7810">
      <w:pPr>
        <w:pStyle w:val="ListParagraph"/>
        <w:numPr>
          <w:ilvl w:val="0"/>
          <w:numId w:val="38"/>
        </w:numPr>
        <w:rPr>
          <w:lang w:val="en-US" w:eastAsia="en-US"/>
        </w:rPr>
      </w:pPr>
      <w:r>
        <w:rPr>
          <w:lang w:val="en-US" w:eastAsia="en-US"/>
        </w:rPr>
        <w:lastRenderedPageBreak/>
        <w:t>Open image in new tab</w:t>
      </w:r>
    </w:p>
    <w:p w14:paraId="12FBA5D1" w14:textId="26F15B4B" w:rsidR="00CB7810" w:rsidRDefault="00CD3B3B" w:rsidP="00CB7810">
      <w:pPr>
        <w:rPr>
          <w:lang w:val="en-US" w:eastAsia="en-US"/>
        </w:rPr>
      </w:pPr>
      <w:r w:rsidRPr="00CD3B3B">
        <w:rPr>
          <w:lang w:val="en-US" w:eastAsia="en-US"/>
        </w:rPr>
        <w:drawing>
          <wp:inline distT="0" distB="0" distL="0" distR="0" wp14:anchorId="051883C7" wp14:editId="44DE806B">
            <wp:extent cx="5374640" cy="280101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83392" cy="28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0FE0" w14:textId="77777777" w:rsidR="00CB7810" w:rsidRDefault="00CB7810" w:rsidP="00CB7810">
      <w:pPr>
        <w:rPr>
          <w:lang w:val="en-US" w:eastAsia="en-US"/>
        </w:rPr>
      </w:pPr>
    </w:p>
    <w:p w14:paraId="520EF31E" w14:textId="77777777" w:rsidR="00CB7810" w:rsidRPr="00A61D55" w:rsidRDefault="00CB7810" w:rsidP="00CB7810">
      <w:pPr>
        <w:pStyle w:val="ListParagraph"/>
        <w:numPr>
          <w:ilvl w:val="0"/>
          <w:numId w:val="38"/>
        </w:numPr>
        <w:rPr>
          <w:lang w:val="en-US" w:eastAsia="en-US"/>
        </w:rPr>
      </w:pPr>
      <w:r>
        <w:rPr>
          <w:lang w:val="en-US" w:eastAsia="en-US"/>
        </w:rPr>
        <w:t>Modify the file path to navigate to the /etc/passwd file</w:t>
      </w:r>
    </w:p>
    <w:p w14:paraId="2291B193" w14:textId="3C79BCA1" w:rsidR="00CB7810" w:rsidRDefault="00803BA9" w:rsidP="00CB7810">
      <w:pPr>
        <w:rPr>
          <w:sz w:val="32"/>
          <w:szCs w:val="32"/>
          <w:lang w:val="en-US"/>
        </w:rPr>
      </w:pPr>
      <w:r w:rsidRPr="00803BA9">
        <w:rPr>
          <w:sz w:val="32"/>
          <w:szCs w:val="32"/>
          <w:lang w:val="en-US"/>
        </w:rPr>
        <w:drawing>
          <wp:inline distT="0" distB="0" distL="0" distR="0" wp14:anchorId="4DA2B41C" wp14:editId="6DA05F6D">
            <wp:extent cx="5374640" cy="2793550"/>
            <wp:effectExtent l="0" t="0" r="0" b="6985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9104" cy="27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88D" w14:textId="77777777" w:rsidR="00CB7810" w:rsidRDefault="00CB7810" w:rsidP="00CB7810">
      <w:pPr>
        <w:rPr>
          <w:sz w:val="32"/>
          <w:szCs w:val="32"/>
          <w:lang w:val="en-US"/>
        </w:rPr>
      </w:pPr>
    </w:p>
    <w:p w14:paraId="31142FD3" w14:textId="71512CD6" w:rsidR="00CC3477" w:rsidRDefault="008933BF" w:rsidP="00CB7810">
      <w:pPr>
        <w:rPr>
          <w:lang w:val="en-US" w:eastAsia="en-US"/>
        </w:rPr>
      </w:pPr>
      <w:r w:rsidRPr="008933BF">
        <w:rPr>
          <w:sz w:val="32"/>
          <w:szCs w:val="32"/>
          <w:lang w:val="en-US"/>
        </w:rPr>
        <w:lastRenderedPageBreak/>
        <w:drawing>
          <wp:inline distT="0" distB="0" distL="0" distR="0" wp14:anchorId="34917EF3" wp14:editId="302FE10E">
            <wp:extent cx="5349875" cy="3180204"/>
            <wp:effectExtent l="0" t="0" r="3175" b="1270"/>
            <wp:docPr id="93" name="Picture 9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websit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86088" cy="32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4CBB" w14:textId="77777777" w:rsidR="008A2E3A" w:rsidRPr="008A2E3A" w:rsidRDefault="008A2E3A" w:rsidP="008A2E3A">
      <w:pPr>
        <w:rPr>
          <w:lang w:val="en-US" w:eastAsia="en-US"/>
        </w:rPr>
      </w:pPr>
    </w:p>
    <w:p w14:paraId="32FC139D" w14:textId="77777777" w:rsidR="008220AF" w:rsidRPr="008220AF" w:rsidRDefault="008220AF" w:rsidP="008220AF">
      <w:pPr>
        <w:rPr>
          <w:lang w:val="en-US"/>
        </w:rPr>
      </w:pPr>
    </w:p>
    <w:p w14:paraId="64249B4F" w14:textId="77777777" w:rsidR="008220AF" w:rsidRPr="008220AF" w:rsidRDefault="008220AF" w:rsidP="008220AF">
      <w:pPr>
        <w:rPr>
          <w:lang w:val="en-US"/>
        </w:rPr>
      </w:pPr>
    </w:p>
    <w:p w14:paraId="169AF68F" w14:textId="77777777" w:rsidR="008220AF" w:rsidRPr="008220AF" w:rsidRDefault="008220AF" w:rsidP="008220AF">
      <w:pPr>
        <w:rPr>
          <w:lang w:val="en-US"/>
        </w:rPr>
      </w:pPr>
    </w:p>
    <w:sectPr w:rsidR="008220AF" w:rsidRPr="008220AF" w:rsidSect="001E62BF">
      <w:head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1674" w14:textId="77777777" w:rsidR="00F01243" w:rsidRDefault="00F01243" w:rsidP="006E12D5">
      <w:pPr>
        <w:spacing w:after="0" w:line="240" w:lineRule="auto"/>
      </w:pPr>
      <w:r>
        <w:separator/>
      </w:r>
    </w:p>
  </w:endnote>
  <w:endnote w:type="continuationSeparator" w:id="0">
    <w:p w14:paraId="27508210" w14:textId="77777777" w:rsidR="00F01243" w:rsidRDefault="00F01243" w:rsidP="006E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6201" w14:textId="77777777" w:rsidR="00F01243" w:rsidRDefault="00F01243" w:rsidP="006E12D5">
      <w:pPr>
        <w:spacing w:after="0" w:line="240" w:lineRule="auto"/>
      </w:pPr>
      <w:r>
        <w:separator/>
      </w:r>
    </w:p>
  </w:footnote>
  <w:footnote w:type="continuationSeparator" w:id="0">
    <w:p w14:paraId="56A25262" w14:textId="77777777" w:rsidR="00F01243" w:rsidRDefault="00F01243" w:rsidP="006E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A814" w14:textId="450898BB" w:rsidR="006E12D5" w:rsidRDefault="006E12D5">
    <w:pPr>
      <w:pStyle w:val="Header"/>
      <w:rPr>
        <w:lang w:val="en-US"/>
      </w:rPr>
    </w:pPr>
    <w:r>
      <w:rPr>
        <w:lang w:val="en-US"/>
      </w:rPr>
      <w:t>Name: Ngui Jia Le Sherlena</w:t>
    </w:r>
  </w:p>
  <w:p w14:paraId="75D81ED0" w14:textId="053A2527" w:rsidR="006E12D5" w:rsidRDefault="006E12D5">
    <w:pPr>
      <w:pStyle w:val="Header"/>
      <w:rPr>
        <w:lang w:val="en-US"/>
      </w:rPr>
    </w:pPr>
    <w:r>
      <w:rPr>
        <w:lang w:val="en-US"/>
      </w:rPr>
      <w:t>Student ID: S10227488A</w:t>
    </w:r>
  </w:p>
  <w:p w14:paraId="22AFFFCB" w14:textId="7D35B264" w:rsidR="006E12D5" w:rsidRDefault="006E12D5">
    <w:pPr>
      <w:pStyle w:val="Header"/>
      <w:rPr>
        <w:lang w:val="en-US"/>
      </w:rPr>
    </w:pPr>
    <w:r>
      <w:rPr>
        <w:lang w:val="en-US"/>
      </w:rPr>
      <w:t>Module Group: P02</w:t>
    </w:r>
  </w:p>
  <w:p w14:paraId="1009B273" w14:textId="77777777" w:rsidR="001E62BF" w:rsidRPr="006E12D5" w:rsidRDefault="001E62B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92F"/>
    <w:multiLevelType w:val="hybridMultilevel"/>
    <w:tmpl w:val="8CE472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9B9"/>
    <w:multiLevelType w:val="hybridMultilevel"/>
    <w:tmpl w:val="557CF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027"/>
    <w:multiLevelType w:val="multilevel"/>
    <w:tmpl w:val="AC00F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564C5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3A81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1981"/>
    <w:multiLevelType w:val="hybridMultilevel"/>
    <w:tmpl w:val="8490EC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A5CC4"/>
    <w:multiLevelType w:val="hybridMultilevel"/>
    <w:tmpl w:val="7D28EBB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83B74"/>
    <w:multiLevelType w:val="hybridMultilevel"/>
    <w:tmpl w:val="326255CA"/>
    <w:lvl w:ilvl="0" w:tplc="93F0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508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80BC1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785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6425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5F86"/>
    <w:multiLevelType w:val="hybridMultilevel"/>
    <w:tmpl w:val="C72C7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82713"/>
    <w:multiLevelType w:val="hybridMultilevel"/>
    <w:tmpl w:val="76EA53E6"/>
    <w:lvl w:ilvl="0" w:tplc="93F0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5B77"/>
    <w:multiLevelType w:val="hybridMultilevel"/>
    <w:tmpl w:val="D0784C4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45ABD"/>
    <w:multiLevelType w:val="hybridMultilevel"/>
    <w:tmpl w:val="86863CA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32F40"/>
    <w:multiLevelType w:val="hybridMultilevel"/>
    <w:tmpl w:val="0C6E4D08"/>
    <w:lvl w:ilvl="0" w:tplc="93F0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8271C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36222"/>
    <w:multiLevelType w:val="hybridMultilevel"/>
    <w:tmpl w:val="C03E8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0E1D"/>
    <w:multiLevelType w:val="hybridMultilevel"/>
    <w:tmpl w:val="3886F6EE"/>
    <w:lvl w:ilvl="0" w:tplc="93F0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174F"/>
    <w:multiLevelType w:val="hybridMultilevel"/>
    <w:tmpl w:val="B9CC4C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31EB8"/>
    <w:multiLevelType w:val="hybridMultilevel"/>
    <w:tmpl w:val="0C6E4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142"/>
    <w:multiLevelType w:val="hybridMultilevel"/>
    <w:tmpl w:val="0B8EB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712C3"/>
    <w:multiLevelType w:val="hybridMultilevel"/>
    <w:tmpl w:val="FD8EB8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D66DC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10042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97175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37860"/>
    <w:multiLevelType w:val="hybridMultilevel"/>
    <w:tmpl w:val="D71A85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6B22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D7029"/>
    <w:multiLevelType w:val="hybridMultilevel"/>
    <w:tmpl w:val="783C0AF4"/>
    <w:lvl w:ilvl="0" w:tplc="AB22B3A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  <w:szCs w:val="40"/>
      </w:rPr>
    </w:lvl>
    <w:lvl w:ilvl="1" w:tplc="4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B4A35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597D"/>
    <w:multiLevelType w:val="hybridMultilevel"/>
    <w:tmpl w:val="5A6A1926"/>
    <w:lvl w:ilvl="0" w:tplc="EAE85D1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46667"/>
    <w:multiLevelType w:val="hybridMultilevel"/>
    <w:tmpl w:val="D0784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92203"/>
    <w:multiLevelType w:val="hybridMultilevel"/>
    <w:tmpl w:val="30FA482E"/>
    <w:lvl w:ilvl="0" w:tplc="CC0EC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15908"/>
    <w:multiLevelType w:val="hybridMultilevel"/>
    <w:tmpl w:val="C096E31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228242">
    <w:abstractNumId w:val="2"/>
  </w:num>
  <w:num w:numId="2" w16cid:durableId="980186705">
    <w:abstractNumId w:val="0"/>
  </w:num>
  <w:num w:numId="3" w16cid:durableId="201944697">
    <w:abstractNumId w:val="34"/>
  </w:num>
  <w:num w:numId="4" w16cid:durableId="637537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4885847">
    <w:abstractNumId w:val="27"/>
  </w:num>
  <w:num w:numId="6" w16cid:durableId="799886115">
    <w:abstractNumId w:val="15"/>
  </w:num>
  <w:num w:numId="7" w16cid:durableId="1520699293">
    <w:abstractNumId w:val="6"/>
  </w:num>
  <w:num w:numId="8" w16cid:durableId="1546865317">
    <w:abstractNumId w:val="14"/>
  </w:num>
  <w:num w:numId="9" w16cid:durableId="2003776379">
    <w:abstractNumId w:val="5"/>
  </w:num>
  <w:num w:numId="10" w16cid:durableId="1211191591">
    <w:abstractNumId w:val="22"/>
  </w:num>
  <w:num w:numId="11" w16cid:durableId="1819810031">
    <w:abstractNumId w:val="16"/>
  </w:num>
  <w:num w:numId="12" w16cid:durableId="1304313458">
    <w:abstractNumId w:val="20"/>
  </w:num>
  <w:num w:numId="13" w16cid:durableId="587888063">
    <w:abstractNumId w:val="23"/>
  </w:num>
  <w:num w:numId="14" w16cid:durableId="420955184">
    <w:abstractNumId w:val="12"/>
  </w:num>
  <w:num w:numId="15" w16cid:durableId="1980651237">
    <w:abstractNumId w:val="18"/>
  </w:num>
  <w:num w:numId="16" w16cid:durableId="818881619">
    <w:abstractNumId w:val="1"/>
  </w:num>
  <w:num w:numId="17" w16cid:durableId="60635793">
    <w:abstractNumId w:val="19"/>
  </w:num>
  <w:num w:numId="18" w16cid:durableId="1022241014">
    <w:abstractNumId w:val="28"/>
  </w:num>
  <w:num w:numId="19" w16cid:durableId="410010877">
    <w:abstractNumId w:val="33"/>
  </w:num>
  <w:num w:numId="20" w16cid:durableId="580988092">
    <w:abstractNumId w:val="21"/>
  </w:num>
  <w:num w:numId="21" w16cid:durableId="187065321">
    <w:abstractNumId w:val="13"/>
  </w:num>
  <w:num w:numId="22" w16cid:durableId="578557757">
    <w:abstractNumId w:val="17"/>
  </w:num>
  <w:num w:numId="23" w16cid:durableId="889069783">
    <w:abstractNumId w:val="7"/>
  </w:num>
  <w:num w:numId="24" w16cid:durableId="1119911743">
    <w:abstractNumId w:val="24"/>
  </w:num>
  <w:num w:numId="25" w16cid:durableId="622536761">
    <w:abstractNumId w:val="3"/>
  </w:num>
  <w:num w:numId="26" w16cid:durableId="311832003">
    <w:abstractNumId w:val="30"/>
  </w:num>
  <w:num w:numId="27" w16cid:durableId="119499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1647075">
    <w:abstractNumId w:val="31"/>
  </w:num>
  <w:num w:numId="29" w16cid:durableId="449250232">
    <w:abstractNumId w:val="29"/>
  </w:num>
  <w:num w:numId="30" w16cid:durableId="594166480">
    <w:abstractNumId w:val="8"/>
  </w:num>
  <w:num w:numId="31" w16cid:durableId="2015955464">
    <w:abstractNumId w:val="10"/>
  </w:num>
  <w:num w:numId="32" w16cid:durableId="68576805">
    <w:abstractNumId w:val="25"/>
  </w:num>
  <w:num w:numId="33" w16cid:durableId="1266428198">
    <w:abstractNumId w:val="32"/>
  </w:num>
  <w:num w:numId="34" w16cid:durableId="351227428">
    <w:abstractNumId w:val="9"/>
  </w:num>
  <w:num w:numId="35" w16cid:durableId="119310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4129493">
    <w:abstractNumId w:val="4"/>
  </w:num>
  <w:num w:numId="37" w16cid:durableId="1519345870">
    <w:abstractNumId w:val="26"/>
  </w:num>
  <w:num w:numId="38" w16cid:durableId="1043407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AF"/>
    <w:rsid w:val="00013B45"/>
    <w:rsid w:val="00044E5F"/>
    <w:rsid w:val="000523E7"/>
    <w:rsid w:val="00072667"/>
    <w:rsid w:val="000A4731"/>
    <w:rsid w:val="00120136"/>
    <w:rsid w:val="001261DF"/>
    <w:rsid w:val="00131AC3"/>
    <w:rsid w:val="00132C7A"/>
    <w:rsid w:val="0015248E"/>
    <w:rsid w:val="00156181"/>
    <w:rsid w:val="00177982"/>
    <w:rsid w:val="001806F5"/>
    <w:rsid w:val="00182E73"/>
    <w:rsid w:val="00182F64"/>
    <w:rsid w:val="001A0F44"/>
    <w:rsid w:val="001E62BF"/>
    <w:rsid w:val="001F0B83"/>
    <w:rsid w:val="00207604"/>
    <w:rsid w:val="00217A54"/>
    <w:rsid w:val="00230613"/>
    <w:rsid w:val="002A3D54"/>
    <w:rsid w:val="002A7DA5"/>
    <w:rsid w:val="002B723D"/>
    <w:rsid w:val="002C7A76"/>
    <w:rsid w:val="002D29F7"/>
    <w:rsid w:val="00301FB9"/>
    <w:rsid w:val="00333CB8"/>
    <w:rsid w:val="00343A9D"/>
    <w:rsid w:val="00343CCA"/>
    <w:rsid w:val="0036434A"/>
    <w:rsid w:val="0037768A"/>
    <w:rsid w:val="00380C21"/>
    <w:rsid w:val="00381976"/>
    <w:rsid w:val="00384CEC"/>
    <w:rsid w:val="0038560D"/>
    <w:rsid w:val="00392133"/>
    <w:rsid w:val="003C7646"/>
    <w:rsid w:val="003C7914"/>
    <w:rsid w:val="003E223E"/>
    <w:rsid w:val="003E5C53"/>
    <w:rsid w:val="004125CB"/>
    <w:rsid w:val="00471235"/>
    <w:rsid w:val="004744A3"/>
    <w:rsid w:val="004A2E8D"/>
    <w:rsid w:val="004E55E1"/>
    <w:rsid w:val="004E669B"/>
    <w:rsid w:val="004F7342"/>
    <w:rsid w:val="00514515"/>
    <w:rsid w:val="00517D03"/>
    <w:rsid w:val="0052026E"/>
    <w:rsid w:val="00520831"/>
    <w:rsid w:val="00522090"/>
    <w:rsid w:val="005528EA"/>
    <w:rsid w:val="00557E21"/>
    <w:rsid w:val="00560CA6"/>
    <w:rsid w:val="00561167"/>
    <w:rsid w:val="00562C5F"/>
    <w:rsid w:val="00575017"/>
    <w:rsid w:val="00580E21"/>
    <w:rsid w:val="00597AAB"/>
    <w:rsid w:val="005B3608"/>
    <w:rsid w:val="005C19C0"/>
    <w:rsid w:val="005E4A92"/>
    <w:rsid w:val="00600DD6"/>
    <w:rsid w:val="0060619C"/>
    <w:rsid w:val="00677746"/>
    <w:rsid w:val="00697ED5"/>
    <w:rsid w:val="006A15E1"/>
    <w:rsid w:val="006A50E0"/>
    <w:rsid w:val="006C1778"/>
    <w:rsid w:val="006E021B"/>
    <w:rsid w:val="006E12D5"/>
    <w:rsid w:val="006E4323"/>
    <w:rsid w:val="006F69BB"/>
    <w:rsid w:val="007034BD"/>
    <w:rsid w:val="00703B46"/>
    <w:rsid w:val="00715D9B"/>
    <w:rsid w:val="00723E86"/>
    <w:rsid w:val="00743852"/>
    <w:rsid w:val="00744B03"/>
    <w:rsid w:val="007502E8"/>
    <w:rsid w:val="007B2930"/>
    <w:rsid w:val="007B2DEF"/>
    <w:rsid w:val="007B43D6"/>
    <w:rsid w:val="007C6408"/>
    <w:rsid w:val="007E476A"/>
    <w:rsid w:val="007E6041"/>
    <w:rsid w:val="007E6909"/>
    <w:rsid w:val="00803BA9"/>
    <w:rsid w:val="00804DCF"/>
    <w:rsid w:val="008220AF"/>
    <w:rsid w:val="00834DC8"/>
    <w:rsid w:val="008367BD"/>
    <w:rsid w:val="008373D8"/>
    <w:rsid w:val="0083742B"/>
    <w:rsid w:val="008460B4"/>
    <w:rsid w:val="0088555F"/>
    <w:rsid w:val="008933BF"/>
    <w:rsid w:val="00897939"/>
    <w:rsid w:val="008A04F8"/>
    <w:rsid w:val="008A2E3A"/>
    <w:rsid w:val="008A633F"/>
    <w:rsid w:val="008B194D"/>
    <w:rsid w:val="008C19E4"/>
    <w:rsid w:val="008D00D6"/>
    <w:rsid w:val="008D03A4"/>
    <w:rsid w:val="008D5A40"/>
    <w:rsid w:val="008E03F0"/>
    <w:rsid w:val="008E2D38"/>
    <w:rsid w:val="008F7023"/>
    <w:rsid w:val="00907839"/>
    <w:rsid w:val="00913F6D"/>
    <w:rsid w:val="00917704"/>
    <w:rsid w:val="00945CFD"/>
    <w:rsid w:val="00951872"/>
    <w:rsid w:val="00962B77"/>
    <w:rsid w:val="009660BC"/>
    <w:rsid w:val="009700C6"/>
    <w:rsid w:val="009863B7"/>
    <w:rsid w:val="009877C8"/>
    <w:rsid w:val="0099421F"/>
    <w:rsid w:val="009A4B43"/>
    <w:rsid w:val="009D5922"/>
    <w:rsid w:val="009E62C7"/>
    <w:rsid w:val="00A00B53"/>
    <w:rsid w:val="00A01F9E"/>
    <w:rsid w:val="00A02D2D"/>
    <w:rsid w:val="00A05923"/>
    <w:rsid w:val="00A1186C"/>
    <w:rsid w:val="00A427D6"/>
    <w:rsid w:val="00A517D1"/>
    <w:rsid w:val="00A56BFE"/>
    <w:rsid w:val="00A57C25"/>
    <w:rsid w:val="00A61D55"/>
    <w:rsid w:val="00A66573"/>
    <w:rsid w:val="00A94081"/>
    <w:rsid w:val="00AA485A"/>
    <w:rsid w:val="00AA7052"/>
    <w:rsid w:val="00AB44DD"/>
    <w:rsid w:val="00AB6132"/>
    <w:rsid w:val="00B109F1"/>
    <w:rsid w:val="00B1484E"/>
    <w:rsid w:val="00B162B0"/>
    <w:rsid w:val="00B16A0B"/>
    <w:rsid w:val="00B32F88"/>
    <w:rsid w:val="00B35D6F"/>
    <w:rsid w:val="00B439E5"/>
    <w:rsid w:val="00B55220"/>
    <w:rsid w:val="00B74B84"/>
    <w:rsid w:val="00B75E60"/>
    <w:rsid w:val="00B870F3"/>
    <w:rsid w:val="00BA60B1"/>
    <w:rsid w:val="00BC58B6"/>
    <w:rsid w:val="00BC691B"/>
    <w:rsid w:val="00BE1E35"/>
    <w:rsid w:val="00BF45A9"/>
    <w:rsid w:val="00BF46BA"/>
    <w:rsid w:val="00C17262"/>
    <w:rsid w:val="00C3626E"/>
    <w:rsid w:val="00C448FC"/>
    <w:rsid w:val="00C50426"/>
    <w:rsid w:val="00C5631F"/>
    <w:rsid w:val="00C60F64"/>
    <w:rsid w:val="00C623E2"/>
    <w:rsid w:val="00C64A12"/>
    <w:rsid w:val="00C87B8B"/>
    <w:rsid w:val="00CA29E3"/>
    <w:rsid w:val="00CB1A37"/>
    <w:rsid w:val="00CB6814"/>
    <w:rsid w:val="00CB7810"/>
    <w:rsid w:val="00CC01C9"/>
    <w:rsid w:val="00CC3477"/>
    <w:rsid w:val="00CD3B3B"/>
    <w:rsid w:val="00CD5345"/>
    <w:rsid w:val="00CD6388"/>
    <w:rsid w:val="00CF3726"/>
    <w:rsid w:val="00D5154F"/>
    <w:rsid w:val="00D72F05"/>
    <w:rsid w:val="00D771EE"/>
    <w:rsid w:val="00DB3F0D"/>
    <w:rsid w:val="00DB4C5A"/>
    <w:rsid w:val="00DC597F"/>
    <w:rsid w:val="00DD58DB"/>
    <w:rsid w:val="00DE1ED0"/>
    <w:rsid w:val="00E02BBC"/>
    <w:rsid w:val="00E03873"/>
    <w:rsid w:val="00E144F1"/>
    <w:rsid w:val="00E149DD"/>
    <w:rsid w:val="00E56DC4"/>
    <w:rsid w:val="00E6217C"/>
    <w:rsid w:val="00E70FD0"/>
    <w:rsid w:val="00E8342D"/>
    <w:rsid w:val="00E910D4"/>
    <w:rsid w:val="00E96B2B"/>
    <w:rsid w:val="00ED1F1D"/>
    <w:rsid w:val="00ED39CC"/>
    <w:rsid w:val="00EE16E2"/>
    <w:rsid w:val="00EF3A24"/>
    <w:rsid w:val="00F01243"/>
    <w:rsid w:val="00F169DB"/>
    <w:rsid w:val="00F3463E"/>
    <w:rsid w:val="00F44678"/>
    <w:rsid w:val="00F61B36"/>
    <w:rsid w:val="00F7195A"/>
    <w:rsid w:val="00F72218"/>
    <w:rsid w:val="00F96C6F"/>
    <w:rsid w:val="00F96E47"/>
    <w:rsid w:val="00FA6277"/>
    <w:rsid w:val="00FB1D01"/>
    <w:rsid w:val="00FB7041"/>
    <w:rsid w:val="00FD0B4E"/>
    <w:rsid w:val="00FD5C7E"/>
    <w:rsid w:val="00FD7C80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05381"/>
  <w15:chartTrackingRefBased/>
  <w15:docId w15:val="{49E312D2-6BC6-4A7F-9545-9979DDF0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10"/>
  </w:style>
  <w:style w:type="paragraph" w:styleId="Heading1">
    <w:name w:val="heading 1"/>
    <w:basedOn w:val="Normal"/>
    <w:next w:val="Normal"/>
    <w:link w:val="Heading1Char"/>
    <w:uiPriority w:val="9"/>
    <w:qFormat/>
    <w:rsid w:val="00822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822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822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822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2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2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2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"/>
    <w:rsid w:val="008220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681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8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68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68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5"/>
  </w:style>
  <w:style w:type="paragraph" w:styleId="Footer">
    <w:name w:val="footer"/>
    <w:basedOn w:val="Normal"/>
    <w:link w:val="FooterChar"/>
    <w:uiPriority w:val="99"/>
    <w:unhideWhenUsed/>
    <w:rsid w:val="006E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2740-F6F1-4277-992D-28036EF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0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i Jia Le Sherlena /CSF</dc:creator>
  <cp:keywords/>
  <dc:description/>
  <cp:lastModifiedBy>Ngui Jia Le Sherlena /CSF</cp:lastModifiedBy>
  <cp:revision>214</cp:revision>
  <dcterms:created xsi:type="dcterms:W3CDTF">2022-11-02T04:07:00Z</dcterms:created>
  <dcterms:modified xsi:type="dcterms:W3CDTF">2022-11-09T05:33:00Z</dcterms:modified>
</cp:coreProperties>
</file>